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4748F86F" w14:textId="77777777" w:rsidR="005F2746" w:rsidRDefault="005F2746" w:rsidP="005F2746">
      <w:pPr>
        <w:rPr>
          <w:sz w:val="24"/>
        </w:rPr>
      </w:pPr>
    </w:p>
    <w:p w14:paraId="556F8387" w14:textId="77777777" w:rsidR="005F2746" w:rsidRDefault="005F2746" w:rsidP="005F2746">
      <w:pPr>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04CBDBDE" w14:textId="77777777" w:rsidR="00882356" w:rsidRDefault="0008410E" w:rsidP="005F2746">
      <w:r>
        <w:t xml:space="preserve">SOMMARIO </w:t>
      </w: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77777777" w:rsidR="00436252" w:rsidRDefault="0008410E" w:rsidP="005F2746">
      <w:r>
        <w:t>4 Scenari....................................................................................................................................................</w:t>
      </w:r>
      <w:r w:rsidR="00436252">
        <w:t>...............</w:t>
      </w:r>
      <w:r w:rsidR="006A7E47">
        <w:t>.</w:t>
      </w:r>
      <w:r w:rsidR="00436252">
        <w:t>.</w:t>
      </w:r>
      <w:r>
        <w:t xml:space="preserve">7 </w:t>
      </w:r>
    </w:p>
    <w:p w14:paraId="02385600" w14:textId="77777777" w:rsidR="00436252" w:rsidRDefault="0008410E" w:rsidP="005F2746">
      <w:r>
        <w:t>4.1 Scenario Utente ................................................................................................................................</w:t>
      </w:r>
      <w:r w:rsidR="00436252">
        <w:t>...................</w:t>
      </w:r>
      <w:r>
        <w:t>7</w:t>
      </w:r>
    </w:p>
    <w:p w14:paraId="4647FB97" w14:textId="62D3386F" w:rsidR="0008410E" w:rsidRDefault="0008410E" w:rsidP="005F2746">
      <w:r>
        <w:t>4.2 Scenario Amministratore ..................................................................................................................</w:t>
      </w:r>
      <w:r w:rsidR="00CE6E64">
        <w:t>................10</w:t>
      </w:r>
    </w:p>
    <w:p w14:paraId="6B3FF41C" w14:textId="543AAE18" w:rsidR="008B2C8C" w:rsidRDefault="008B2C8C" w:rsidP="005F2746">
      <w:r>
        <w:t>5 Target enviroment…………………………………………………………</w:t>
      </w:r>
      <w:r w:rsidR="00CE6E64">
        <w:t>……………………………………………………………………………….14</w:t>
      </w:r>
    </w:p>
    <w:p w14:paraId="2DA7E2DC" w14:textId="7ABEF37E" w:rsidR="008B2C8C" w:rsidRDefault="008B2C8C" w:rsidP="005F2746">
      <w:pPr>
        <w:rPr>
          <w:sz w:val="24"/>
        </w:rPr>
      </w:pPr>
      <w:r>
        <w:t>6 Deadlines……………………………………………………………………………………………………………………………………………………</w:t>
      </w:r>
      <w:r w:rsidR="007E642A">
        <w:t>..</w:t>
      </w:r>
      <w:r w:rsidR="00CE6E64">
        <w:t>…14</w:t>
      </w:r>
    </w:p>
    <w:p w14:paraId="528BB589" w14:textId="695902EB" w:rsidR="0008410E" w:rsidRPr="008B2C8C" w:rsidRDefault="008B2C8C" w:rsidP="005F2746">
      <w:r w:rsidRPr="008B2C8C">
        <w:t>7 Criteri di accettazione……………………………………………………………………………………………</w:t>
      </w:r>
      <w:r>
        <w:t>……………………</w:t>
      </w:r>
      <w:r w:rsidRPr="008B2C8C">
        <w:t>………………</w:t>
      </w:r>
      <w:r w:rsidR="007E642A">
        <w:t>….</w:t>
      </w:r>
      <w:r w:rsidR="00CE6E64">
        <w:t>14</w:t>
      </w:r>
    </w:p>
    <w:p w14:paraId="54C025E8" w14:textId="77777777"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3C11B489" w14:textId="403D6034" w:rsidR="002614E2" w:rsidRDefault="002614E2" w:rsidP="002614E2">
      <w:pPr>
        <w:pStyle w:val="Paragrafoelenco"/>
        <w:ind w:left="-142"/>
        <w:rPr>
          <w:b/>
          <w:sz w:val="36"/>
        </w:rPr>
      </w:pPr>
      <w:r>
        <w:rPr>
          <w:b/>
          <w:noProof/>
          <w:sz w:val="36"/>
          <w:lang w:eastAsia="it-IT"/>
        </w:rPr>
        <mc:AlternateContent>
          <mc:Choice Requires="wps">
            <w:drawing>
              <wp:anchor distT="0" distB="0" distL="114300" distR="114300" simplePos="0" relativeHeight="251674624" behindDoc="0" locked="0" layoutInCell="1" allowOverlap="1" wp14:anchorId="71B9EBBF" wp14:editId="0495FD78">
                <wp:simplePos x="0" y="0"/>
                <wp:positionH relativeFrom="column">
                  <wp:posOffset>-476250</wp:posOffset>
                </wp:positionH>
                <wp:positionV relativeFrom="paragraph">
                  <wp:posOffset>415290</wp:posOffset>
                </wp:positionV>
                <wp:extent cx="7077075" cy="19050"/>
                <wp:effectExtent l="0" t="0" r="28575" b="19050"/>
                <wp:wrapNone/>
                <wp:docPr id="19" name="Connettore 1 19"/>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7FFAE" id="Connettore 1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4nl+YL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1</w:t>
      </w:r>
      <w:r w:rsidRPr="0008410E">
        <w:rPr>
          <w:b/>
          <w:sz w:val="36"/>
        </w:rPr>
        <w:t xml:space="preserve">. </w:t>
      </w:r>
      <w:r w:rsidR="00F538E4">
        <w:rPr>
          <w:b/>
          <w:sz w:val="36"/>
        </w:rPr>
        <w:t>Problemi</w:t>
      </w:r>
      <w:r>
        <w:rPr>
          <w:b/>
          <w:sz w:val="36"/>
        </w:rPr>
        <w:t xml:space="preserve"> Statement</w:t>
      </w:r>
    </w:p>
    <w:p w14:paraId="0E47C0BE" w14:textId="77777777" w:rsidR="002614E2" w:rsidRDefault="002614E2" w:rsidP="002614E2">
      <w:pPr>
        <w:pStyle w:val="Paragrafoelenco"/>
        <w:ind w:left="-142"/>
        <w:rPr>
          <w:b/>
          <w:sz w:val="36"/>
        </w:rPr>
      </w:pPr>
    </w:p>
    <w:p w14:paraId="627B1367" w14:textId="1BBE8CF9" w:rsidR="0008410E" w:rsidRDefault="0008410E" w:rsidP="0008410E">
      <w:pPr>
        <w:pStyle w:val="Paragrafoelenco"/>
        <w:ind w:left="0"/>
        <w:rPr>
          <w:b/>
          <w:sz w:val="36"/>
        </w:rPr>
      </w:pPr>
      <w:r>
        <w:rPr>
          <w:b/>
          <w:sz w:val="36"/>
        </w:rPr>
        <w:t>1. Problema</w:t>
      </w:r>
    </w:p>
    <w:p w14:paraId="0BCCA729" w14:textId="3B7F8F4F" w:rsidR="0008410E" w:rsidRDefault="00882356" w:rsidP="00882356">
      <w:r w:rsidRPr="00882356">
        <w:t>“</w:t>
      </w:r>
      <w:r w:rsidR="00F86E1A">
        <w:rPr>
          <w:sz w:val="24"/>
          <w:szCs w:val="24"/>
        </w:rPr>
        <w:t>Enoteca Il Gocciolatoio</w:t>
      </w:r>
      <w:r w:rsidRPr="00882356">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r w:rsidR="008B2C8C">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42D837CF" w14:textId="77777777" w:rsidR="002614E2" w:rsidRDefault="002614E2" w:rsidP="0008410E">
      <w:pPr>
        <w:rPr>
          <w:sz w:val="24"/>
        </w:rPr>
      </w:pPr>
    </w:p>
    <w:p w14:paraId="7BE1D96F" w14:textId="77777777" w:rsidR="002614E2" w:rsidRDefault="002614E2" w:rsidP="0008410E">
      <w:pPr>
        <w:rPr>
          <w:sz w:val="24"/>
        </w:rPr>
      </w:pPr>
    </w:p>
    <w:p w14:paraId="4564D1C0" w14:textId="77777777" w:rsidR="002614E2" w:rsidRPr="0008410E" w:rsidRDefault="002614E2" w:rsidP="0008410E">
      <w:pPr>
        <w:rPr>
          <w:sz w:val="24"/>
        </w:rPr>
      </w:pPr>
    </w:p>
    <w:p w14:paraId="1EDDFB06" w14:textId="77777777" w:rsidR="0008410E" w:rsidRDefault="0008410E" w:rsidP="0008410E">
      <w:pPr>
        <w:pStyle w:val="Paragrafoelenco"/>
        <w:ind w:left="-142"/>
        <w:rPr>
          <w:b/>
          <w:sz w:val="36"/>
        </w:rPr>
      </w:pPr>
      <w:r>
        <w:rPr>
          <w:b/>
          <w:noProof/>
          <w:sz w:val="36"/>
          <w:lang w:eastAsia="it-IT"/>
        </w:rPr>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08410E">
        <w:rPr>
          <w:b/>
          <w:sz w:val="36"/>
        </w:rPr>
        <w:t>2. Requisiti Funzionali</w:t>
      </w:r>
    </w:p>
    <w:p w14:paraId="44F3C61C" w14:textId="77777777" w:rsidR="0008410E" w:rsidRDefault="0008410E" w:rsidP="0008410E">
      <w:pPr>
        <w:pStyle w:val="Paragrafoelenco"/>
        <w:ind w:left="-142"/>
        <w:rPr>
          <w:b/>
          <w:sz w:val="36"/>
        </w:rPr>
      </w:pPr>
    </w:p>
    <w:p w14:paraId="48BA1D4F" w14:textId="62F17482" w:rsidR="00A96090" w:rsidRPr="00197237" w:rsidRDefault="004D7744" w:rsidP="00197237">
      <w:pPr>
        <w:pStyle w:val="Paragrafoelenco"/>
        <w:ind w:left="-142"/>
        <w:rPr>
          <w:sz w:val="24"/>
        </w:rPr>
      </w:pPr>
      <w:r>
        <w:rPr>
          <w:sz w:val="24"/>
        </w:rPr>
        <w:t xml:space="preserve">Enoteca </w:t>
      </w:r>
      <w:r w:rsidR="00F72318">
        <w:rPr>
          <w:sz w:val="24"/>
        </w:rPr>
        <w:t>Il Gocciolatoio supporta tre tipologie di utenti:</w:t>
      </w:r>
    </w:p>
    <w:p w14:paraId="6F0CEDB1" w14:textId="77777777" w:rsidR="00A96090" w:rsidRPr="00A96090" w:rsidRDefault="00A96090" w:rsidP="00A96090">
      <w:pPr>
        <w:pStyle w:val="Paragrafoelenco"/>
        <w:rPr>
          <w:sz w:val="24"/>
        </w:rPr>
      </w:pPr>
    </w:p>
    <w:p w14:paraId="5E078128" w14:textId="3C5F8373" w:rsidR="00A96090" w:rsidRDefault="00A96090" w:rsidP="00F72318">
      <w:pPr>
        <w:pStyle w:val="Paragrafoelenco"/>
        <w:numPr>
          <w:ilvl w:val="0"/>
          <w:numId w:val="1"/>
        </w:numPr>
        <w:rPr>
          <w:sz w:val="24"/>
        </w:rPr>
      </w:pPr>
      <w:r w:rsidRPr="006F2470">
        <w:rPr>
          <w:sz w:val="24"/>
        </w:rP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xml:space="preserve">. </w:t>
      </w:r>
      <w:r w:rsidRPr="006F2470">
        <w:rPr>
          <w:sz w:val="24"/>
        </w:rPr>
        <w:t>Può registrarsi al sistema.</w:t>
      </w:r>
    </w:p>
    <w:p w14:paraId="7FF5CE49" w14:textId="77777777" w:rsidR="00197237" w:rsidRDefault="00197237" w:rsidP="00197237">
      <w:pPr>
        <w:pStyle w:val="Paragrafoelenco"/>
        <w:rPr>
          <w:sz w:val="24"/>
        </w:rPr>
      </w:pPr>
    </w:p>
    <w:p w14:paraId="7FF548C6" w14:textId="5BFBE7E0" w:rsidR="00197237" w:rsidRPr="00197237" w:rsidRDefault="00723C71" w:rsidP="00197237">
      <w:pPr>
        <w:pStyle w:val="Paragrafoelenco"/>
        <w:numPr>
          <w:ilvl w:val="0"/>
          <w:numId w:val="1"/>
        </w:numPr>
        <w:rPr>
          <w:sz w:val="24"/>
        </w:rPr>
      </w:pPr>
      <w:r>
        <w:rPr>
          <w:sz w:val="24"/>
        </w:rPr>
        <w:t>Cliente</w:t>
      </w:r>
      <w:r w:rsidR="00197237">
        <w:rPr>
          <w:sz w:val="24"/>
        </w:rPr>
        <w:t xml:space="preserve">: può visualizzare la pagina principale e le sue rispettive categorie. Ricercare prodotti e visualizzarli nel dettaglio. Aggiungere prodotti nel carrello ed infine l’acquistarli. </w:t>
      </w:r>
      <w:r w:rsidR="00197237">
        <w:t xml:space="preserve"> </w:t>
      </w:r>
      <w:r w:rsidR="00197237" w:rsidRPr="006F2470">
        <w:rPr>
          <w:sz w:val="24"/>
        </w:rPr>
        <w:t>P</w:t>
      </w:r>
      <w:r w:rsidR="00197237">
        <w:rPr>
          <w:sz w:val="24"/>
        </w:rPr>
        <w:t>otrà inoltre gestire</w:t>
      </w:r>
      <w:r w:rsidR="00197237" w:rsidRPr="006F2470">
        <w:rPr>
          <w:sz w:val="24"/>
        </w:rPr>
        <w:t xml:space="preserve"> anche gestire i propri dati</w:t>
      </w:r>
      <w:r w:rsidR="00197237">
        <w:rPr>
          <w:sz w:val="24"/>
        </w:rPr>
        <w:t xml:space="preserve"> personali e le informazioni relative agli ordini effettuati</w:t>
      </w:r>
      <w:r w:rsidR="00197237">
        <w:t xml:space="preserve">. </w:t>
      </w:r>
      <w:r w:rsidR="00197237" w:rsidRPr="00197237">
        <w:rPr>
          <w:sz w:val="24"/>
          <w:szCs w:val="24"/>
        </w:rPr>
        <w:t>Può identificarsi al Sistema.</w:t>
      </w:r>
    </w:p>
    <w:p w14:paraId="40C3CA36" w14:textId="77777777" w:rsidR="00197237" w:rsidRPr="00197237" w:rsidRDefault="00197237" w:rsidP="00197237">
      <w:pPr>
        <w:pStyle w:val="Paragrafoelenco"/>
        <w:rPr>
          <w:sz w:val="24"/>
        </w:rPr>
      </w:pPr>
    </w:p>
    <w:p w14:paraId="5E855EEA" w14:textId="6E88DFC6" w:rsidR="00197237" w:rsidRDefault="00197237" w:rsidP="00197237">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w:t>
      </w:r>
      <w:r w:rsidR="00723C71">
        <w:rPr>
          <w:sz w:val="24"/>
        </w:rPr>
        <w:t>lteriori figure amministrative).</w:t>
      </w:r>
    </w:p>
    <w:p w14:paraId="2161D20C" w14:textId="77777777" w:rsidR="00197237" w:rsidRPr="00197237" w:rsidRDefault="00197237" w:rsidP="00197237">
      <w:pPr>
        <w:pStyle w:val="Paragrafoelenco"/>
        <w:rPr>
          <w:sz w:val="24"/>
        </w:rPr>
      </w:pP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A367349" w14:textId="77777777" w:rsidR="00BB6755" w:rsidRDefault="00BB6755" w:rsidP="0044608F">
      <w:pPr>
        <w:rPr>
          <w:sz w:val="24"/>
        </w:rPr>
      </w:pPr>
    </w:p>
    <w:p w14:paraId="044414A2" w14:textId="77777777" w:rsidR="002614E2" w:rsidRDefault="002614E2" w:rsidP="0044608F">
      <w:pPr>
        <w:rPr>
          <w:sz w:val="24"/>
        </w:rPr>
      </w:pPr>
    </w:p>
    <w:p w14:paraId="72EE66BB" w14:textId="77777777" w:rsidR="00BB26AA" w:rsidRPr="0044608F" w:rsidRDefault="00BB26AA" w:rsidP="0044608F">
      <w:pPr>
        <w:rPr>
          <w:sz w:val="24"/>
        </w:rPr>
      </w:pPr>
    </w:p>
    <w:p w14:paraId="507827A3" w14:textId="77777777" w:rsidR="0008410E" w:rsidRDefault="0008410E" w:rsidP="0008410E">
      <w:pPr>
        <w:pStyle w:val="Paragrafoelenco"/>
        <w:ind w:left="-142"/>
        <w:rPr>
          <w:b/>
          <w:sz w:val="36"/>
        </w:rPr>
      </w:pPr>
      <w:r>
        <w:rPr>
          <w:b/>
          <w:noProof/>
          <w:sz w:val="36"/>
          <w:lang w:eastAsia="it-IT"/>
        </w:rPr>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08410E">
        <w:rPr>
          <w:b/>
          <w:sz w:val="36"/>
        </w:rPr>
        <w:t>3.</w:t>
      </w:r>
      <w:r>
        <w:rPr>
          <w:b/>
          <w:sz w:val="36"/>
        </w:rPr>
        <w:t xml:space="preserve"> </w:t>
      </w:r>
      <w:r w:rsidRPr="0008410E">
        <w:rPr>
          <w:b/>
          <w:sz w:val="36"/>
        </w:rPr>
        <w:t>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77777777" w:rsidR="005151FE" w:rsidRP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39157CFC" w14:textId="77777777" w:rsidR="005151FE" w:rsidRPr="005151FE" w:rsidRDefault="005151FE" w:rsidP="0008410E">
      <w:pPr>
        <w:pStyle w:val="Paragrafoelenco"/>
        <w:ind w:left="-142"/>
        <w:rPr>
          <w:b/>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2E3A9A8C" w14:textId="77777777" w:rsidR="005151FE" w:rsidRPr="005151FE" w:rsidRDefault="005151FE" w:rsidP="0008410E">
      <w:pPr>
        <w:pStyle w:val="Paragrafoelenco"/>
        <w:ind w:left="-142"/>
        <w:rPr>
          <w:b/>
          <w:sz w:val="28"/>
        </w:rPr>
      </w:pPr>
      <w:r w:rsidRPr="005151FE">
        <w:rPr>
          <w:b/>
          <w:sz w:val="28"/>
        </w:rPr>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53AA8D" w14:textId="77777777"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54FF05B1" w:rsidR="005151FE" w:rsidRPr="00FC5F84" w:rsidRDefault="005151FE" w:rsidP="00BB26AA">
      <w:pPr>
        <w:pStyle w:val="Paragrafoelenco"/>
        <w:numPr>
          <w:ilvl w:val="0"/>
          <w:numId w:val="5"/>
        </w:numPr>
        <w:rPr>
          <w:b/>
          <w:i/>
          <w:sz w:val="20"/>
          <w:szCs w:val="20"/>
        </w:rPr>
      </w:pPr>
      <w:r w:rsidRPr="00FC5F84">
        <w:rPr>
          <w:b/>
          <w:i/>
          <w:sz w:val="20"/>
          <w:szCs w:val="20"/>
        </w:rPr>
        <w:t xml:space="preserve">Lato </w:t>
      </w:r>
      <w:proofErr w:type="gramStart"/>
      <w:r w:rsidRPr="00FC5F84">
        <w:rPr>
          <w:b/>
          <w:i/>
          <w:sz w:val="20"/>
          <w:szCs w:val="20"/>
        </w:rPr>
        <w:t xml:space="preserve">Server </w:t>
      </w:r>
      <w:r w:rsidR="00FC5F84">
        <w:rPr>
          <w:b/>
          <w:i/>
          <w:sz w:val="20"/>
          <w:szCs w:val="20"/>
        </w:rPr>
        <w:t>:</w:t>
      </w:r>
      <w:proofErr w:type="gramEnd"/>
    </w:p>
    <w:p w14:paraId="3E548C15" w14:textId="77777777" w:rsidR="005151FE" w:rsidRPr="005151FE" w:rsidRDefault="005151FE" w:rsidP="00BB26AA">
      <w:pPr>
        <w:pStyle w:val="Paragrafoelenco"/>
        <w:ind w:left="-142" w:firstLine="850"/>
        <w:rPr>
          <w:sz w:val="24"/>
        </w:rPr>
      </w:pPr>
      <w:r w:rsidRPr="005151FE">
        <w:rPr>
          <w:sz w:val="24"/>
        </w:rPr>
        <w:t xml:space="preserve">• Web Server Apache Tomcat 9 </w:t>
      </w:r>
    </w:p>
    <w:p w14:paraId="4C8ED3D3" w14:textId="77777777" w:rsidR="005151FE" w:rsidRPr="005151FE" w:rsidRDefault="005151FE" w:rsidP="00BB26AA">
      <w:pPr>
        <w:pStyle w:val="Paragrafoelenco"/>
        <w:ind w:left="566" w:firstLine="142"/>
        <w:rPr>
          <w:sz w:val="24"/>
        </w:rPr>
      </w:pPr>
      <w:r w:rsidRPr="005151FE">
        <w:rPr>
          <w:sz w:val="24"/>
        </w:rPr>
        <w:t xml:space="preserve">• Ambiente di sviluppo Eclipse Neon.3 </w:t>
      </w:r>
    </w:p>
    <w:p w14:paraId="1E612976" w14:textId="77777777" w:rsidR="005151FE" w:rsidRPr="005151FE" w:rsidRDefault="005151FE" w:rsidP="00BB26AA">
      <w:pPr>
        <w:pStyle w:val="Paragrafoelenco"/>
        <w:ind w:left="-142" w:firstLine="850"/>
        <w:rPr>
          <w:sz w:val="24"/>
        </w:rPr>
      </w:pPr>
      <w:r w:rsidRPr="005151FE">
        <w:rPr>
          <w:sz w:val="24"/>
        </w:rPr>
        <w:t xml:space="preserve">• Linguaggio di programmazione Java </w:t>
      </w:r>
    </w:p>
    <w:p w14:paraId="10804540" w14:textId="77777777" w:rsidR="005151FE" w:rsidRPr="005151FE" w:rsidRDefault="005151FE" w:rsidP="00BB26AA">
      <w:pPr>
        <w:pStyle w:val="Paragrafoelenco"/>
        <w:ind w:left="566" w:firstLine="142"/>
        <w:rPr>
          <w:sz w:val="24"/>
        </w:rPr>
      </w:pPr>
      <w:r w:rsidRPr="005151FE">
        <w:rPr>
          <w:sz w:val="24"/>
        </w:rPr>
        <w:t xml:space="preserve">• Java Server Page (JPS) e </w:t>
      </w:r>
      <w:proofErr w:type="spellStart"/>
      <w:r w:rsidRPr="005151FE">
        <w:rPr>
          <w:sz w:val="24"/>
        </w:rPr>
        <w:t>Servlet</w:t>
      </w:r>
      <w:proofErr w:type="spellEnd"/>
      <w:r w:rsidRPr="005151FE">
        <w:rPr>
          <w:sz w:val="24"/>
        </w:rPr>
        <w:t xml:space="preserve"> </w:t>
      </w:r>
    </w:p>
    <w:p w14:paraId="23ED5044" w14:textId="6173DB97" w:rsidR="005151FE" w:rsidRPr="005151FE" w:rsidRDefault="00BB26AA" w:rsidP="00BB26AA">
      <w:pPr>
        <w:pStyle w:val="Paragrafoelenco"/>
        <w:ind w:left="-142" w:firstLine="708"/>
        <w:rPr>
          <w:sz w:val="24"/>
        </w:rPr>
      </w:pPr>
      <w:r>
        <w:rPr>
          <w:sz w:val="24"/>
        </w:rPr>
        <w:t xml:space="preserve"> </w:t>
      </w:r>
      <w:r>
        <w:rPr>
          <w:sz w:val="24"/>
        </w:rPr>
        <w:tab/>
      </w:r>
      <w:r w:rsidR="005151FE" w:rsidRPr="005151FE">
        <w:rPr>
          <w:sz w:val="24"/>
        </w:rPr>
        <w:t xml:space="preserve">• Database relazionale MySQL </w:t>
      </w:r>
    </w:p>
    <w:p w14:paraId="622CF407" w14:textId="568A2932" w:rsidR="005151FE" w:rsidRPr="00FC5F84" w:rsidRDefault="005151FE" w:rsidP="00BB26AA">
      <w:pPr>
        <w:pStyle w:val="Paragrafoelenco"/>
        <w:numPr>
          <w:ilvl w:val="0"/>
          <w:numId w:val="5"/>
        </w:numPr>
        <w:rPr>
          <w:b/>
          <w:i/>
          <w:sz w:val="24"/>
          <w:szCs w:val="24"/>
        </w:rPr>
      </w:pPr>
      <w:r w:rsidRPr="00FC5F84">
        <w:rPr>
          <w:b/>
          <w:i/>
          <w:sz w:val="24"/>
          <w:szCs w:val="24"/>
        </w:rPr>
        <w:t xml:space="preserve">Lato </w:t>
      </w:r>
      <w:proofErr w:type="gramStart"/>
      <w:r w:rsidRPr="00FC5F84">
        <w:rPr>
          <w:b/>
          <w:i/>
          <w:sz w:val="24"/>
          <w:szCs w:val="24"/>
        </w:rPr>
        <w:t xml:space="preserve">Client </w:t>
      </w:r>
      <w:r w:rsidR="00FC5F84">
        <w:rPr>
          <w:b/>
          <w:i/>
          <w:sz w:val="24"/>
          <w:szCs w:val="24"/>
        </w:rPr>
        <w:t>:</w:t>
      </w:r>
      <w:proofErr w:type="gramEnd"/>
    </w:p>
    <w:p w14:paraId="532B6735" w14:textId="3AE7960A" w:rsidR="0008410E" w:rsidRPr="00BB26AA" w:rsidRDefault="00BB26AA" w:rsidP="00BB26AA">
      <w:pPr>
        <w:pStyle w:val="Paragrafoelenco"/>
        <w:ind w:left="708"/>
        <w:rPr>
          <w:sz w:val="24"/>
        </w:rPr>
      </w:pPr>
      <w:r>
        <w:rPr>
          <w:sz w:val="24"/>
        </w:rPr>
        <w:t xml:space="preserve">• JavaScript, Ajax, </w:t>
      </w:r>
      <w:proofErr w:type="spellStart"/>
      <w:r>
        <w:rPr>
          <w:sz w:val="24"/>
        </w:rPr>
        <w:t>JQuery</w:t>
      </w:r>
      <w:proofErr w:type="spellEnd"/>
      <w:r>
        <w:rPr>
          <w:sz w:val="24"/>
        </w:rPr>
        <w:t xml:space="preserve">. </w:t>
      </w:r>
      <w:r w:rsidR="005151FE" w:rsidRPr="00BB26AA">
        <w:rPr>
          <w:sz w:val="24"/>
        </w:rPr>
        <w:t xml:space="preserve">Il portale web del sistema è ottimizzato per i seguenti </w:t>
      </w:r>
      <w:proofErr w:type="gramStart"/>
      <w:r w:rsidR="005151FE" w:rsidRPr="00BB26AA">
        <w:rPr>
          <w:sz w:val="24"/>
        </w:rPr>
        <w:t xml:space="preserve">browser: </w:t>
      </w:r>
      <w:r>
        <w:rPr>
          <w:sz w:val="24"/>
        </w:rPr>
        <w:t xml:space="preserve">  </w:t>
      </w:r>
      <w:proofErr w:type="gramEnd"/>
      <w:r>
        <w:rPr>
          <w:sz w:val="24"/>
        </w:rPr>
        <w:t xml:space="preserve"> </w:t>
      </w:r>
      <w:r w:rsidR="005151FE" w:rsidRPr="00BB26AA">
        <w:rPr>
          <w:sz w:val="24"/>
        </w:rPr>
        <w:t>Firefox 54+, Chrome</w:t>
      </w:r>
    </w:p>
    <w:p w14:paraId="4323502B" w14:textId="77777777" w:rsidR="0008410E" w:rsidRDefault="0008410E" w:rsidP="0008410E">
      <w:pPr>
        <w:pStyle w:val="Paragrafoelenco"/>
        <w:ind w:left="-142"/>
        <w:rPr>
          <w:sz w:val="24"/>
        </w:rPr>
      </w:pPr>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7E55BB38" w14:textId="77777777" w:rsidR="009916EF" w:rsidRDefault="009916EF"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30F16574" w14:textId="77777777" w:rsidR="0008410E" w:rsidRDefault="0008410E" w:rsidP="0008410E">
      <w:pPr>
        <w:pStyle w:val="Paragrafoelenco"/>
        <w:ind w:left="-142"/>
        <w:rPr>
          <w:b/>
          <w:sz w:val="36"/>
        </w:rPr>
      </w:pPr>
      <w:r>
        <w:rPr>
          <w:b/>
          <w:noProof/>
          <w:sz w:val="36"/>
          <w:lang w:eastAsia="it-IT"/>
        </w:rPr>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08410E">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2051276D" w14:textId="0C2DB847" w:rsidR="00521084" w:rsidRPr="00521084" w:rsidRDefault="002F27EE" w:rsidP="00521084">
      <w:pPr>
        <w:pStyle w:val="Paragrafoelenco"/>
        <w:ind w:left="-142"/>
        <w:rPr>
          <w:sz w:val="24"/>
        </w:rPr>
      </w:pPr>
      <w:r w:rsidRPr="005151FE">
        <w:rPr>
          <w:sz w:val="24"/>
        </w:rPr>
        <w:t xml:space="preserve">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w:t>
      </w:r>
      <w:r w:rsidR="00521084">
        <w:rPr>
          <w:sz w:val="24"/>
        </w:rPr>
        <w:t>“Accedi”</w:t>
      </w:r>
      <w:r w:rsidRPr="005151FE">
        <w:rPr>
          <w:sz w:val="24"/>
        </w:rPr>
        <w:t xml:space="preserve"> che permette l’autenticazione. Giovanni inserisce i suoi dati, in nome utente</w:t>
      </w:r>
      <w:r w:rsidR="006C28E5" w:rsidRPr="005151FE">
        <w:rPr>
          <w:sz w:val="24"/>
        </w:rPr>
        <w:t xml:space="preserve"> “TheDMG12345”</w:t>
      </w:r>
      <w:r w:rsidRPr="005151FE">
        <w:rPr>
          <w:sz w:val="24"/>
        </w:rPr>
        <w:t xml:space="preserve"> e in Password</w:t>
      </w:r>
      <w:r w:rsidR="006C28E5" w:rsidRPr="005151FE">
        <w:rPr>
          <w:sz w:val="24"/>
        </w:rPr>
        <w:t xml:space="preserve"> ”888thedmg888”</w:t>
      </w:r>
      <w:r w:rsidRPr="005151FE">
        <w:rPr>
          <w:sz w:val="24"/>
        </w:rPr>
        <w:t xml:space="preserve">. </w:t>
      </w:r>
    </w:p>
    <w:p w14:paraId="57919340" w14:textId="7F83277C" w:rsidR="00521084" w:rsidRDefault="00521084" w:rsidP="00521084">
      <w:pPr>
        <w:pStyle w:val="Paragrafoelenco"/>
        <w:ind w:left="-851" w:right="-710"/>
        <w:rPr>
          <w:sz w:val="24"/>
        </w:rPr>
      </w:pPr>
      <w:r>
        <w:rPr>
          <w:noProof/>
          <w:sz w:val="24"/>
          <w:lang w:eastAsia="it-IT"/>
        </w:rPr>
        <w:drawing>
          <wp:inline distT="0" distB="0" distL="0" distR="0" wp14:anchorId="6165F47E" wp14:editId="3117F79E">
            <wp:extent cx="3505200" cy="2705100"/>
            <wp:effectExtent l="0" t="0" r="0" b="0"/>
            <wp:docPr id="3" name="Immagine 3"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r w:rsidR="00C8263E">
        <w:rPr>
          <w:sz w:val="24"/>
        </w:rPr>
        <w:pict w14:anchorId="20C0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80.6pt;height:212.3pt">
            <v:imagedata r:id="rId11" o:title="3 login"/>
          </v:shape>
        </w:pict>
      </w:r>
    </w:p>
    <w:p w14:paraId="6F0E6D85" w14:textId="1158484F" w:rsidR="00521084" w:rsidRDefault="00B06790" w:rsidP="004F52C2">
      <w:pPr>
        <w:pStyle w:val="Paragrafoelenco"/>
        <w:ind w:left="0" w:right="-1"/>
        <w:rPr>
          <w:sz w:val="24"/>
        </w:rPr>
      </w:pPr>
      <w:r>
        <w:rPr>
          <w:noProof/>
        </w:rPr>
        <w:lastRenderedPageBreak/>
        <w:pict w14:anchorId="22C4377B">
          <v:shape id="_x0000_s1045" type="#_x0000_t75" style="position:absolute;margin-left:241.9pt;margin-top:60.45pt;width:293.8pt;height:209.75pt;z-index:251683840;mso-position-horizontal-relative:margin;mso-position-vertical-relative:margin">
            <v:imagedata r:id="rId12" o:title="18 ricerca"/>
            <w10:wrap type="square" anchorx="margin" anchory="margin"/>
          </v:shape>
        </w:pict>
      </w:r>
      <w:r>
        <w:rPr>
          <w:noProof/>
          <w:sz w:val="24"/>
          <w:lang w:eastAsia="it-IT"/>
        </w:rPr>
        <w:drawing>
          <wp:anchor distT="0" distB="0" distL="114300" distR="114300" simplePos="0" relativeHeight="251681792" behindDoc="1" locked="0" layoutInCell="1" allowOverlap="1" wp14:anchorId="47645BBE" wp14:editId="5B9EE3AB">
            <wp:simplePos x="0" y="0"/>
            <wp:positionH relativeFrom="column">
              <wp:posOffset>-577068</wp:posOffset>
            </wp:positionH>
            <wp:positionV relativeFrom="paragraph">
              <wp:posOffset>727710</wp:posOffset>
            </wp:positionV>
            <wp:extent cx="3505200" cy="2705100"/>
            <wp:effectExtent l="0" t="0" r="0" b="0"/>
            <wp:wrapTight wrapText="bothSides">
              <wp:wrapPolygon edited="0">
                <wp:start x="0" y="0"/>
                <wp:lineTo x="0" y="21448"/>
                <wp:lineTo x="21483" y="21448"/>
                <wp:lineTo x="21483" y="0"/>
                <wp:lineTo x="0" y="0"/>
              </wp:wrapPolygon>
            </wp:wrapTight>
            <wp:docPr id="18" name="Immagine 18"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sidR="002F27EE" w:rsidRPr="005151FE">
        <w:rPr>
          <w:sz w:val="24"/>
        </w:rPr>
        <w:t xml:space="preserve">Clicca sul bottone </w:t>
      </w:r>
      <w:r w:rsidR="00521084">
        <w:rPr>
          <w:sz w:val="24"/>
        </w:rPr>
        <w:t>“Accedi”</w:t>
      </w:r>
      <w:r w:rsidR="002F27EE" w:rsidRPr="005151FE">
        <w:rPr>
          <w:sz w:val="24"/>
        </w:rPr>
        <w:t xml:space="preserve"> e viene reindirizzato alla pagina principale del sito. </w:t>
      </w:r>
      <w:r w:rsidR="002F27EE" w:rsidRPr="00521084">
        <w:rPr>
          <w:sz w:val="24"/>
        </w:rPr>
        <w:t xml:space="preserve">Poiché è autenticato, Giovanni visualizza nella barra di navigazione del sito la barra di ricerca </w:t>
      </w:r>
      <w:proofErr w:type="gramStart"/>
      <w:r w:rsidR="002F27EE" w:rsidRPr="00521084">
        <w:rPr>
          <w:sz w:val="24"/>
        </w:rPr>
        <w:t>dei prodotto</w:t>
      </w:r>
      <w:proofErr w:type="gramEnd"/>
      <w:r w:rsidR="002F27EE" w:rsidRPr="00521084">
        <w:rPr>
          <w:sz w:val="24"/>
        </w:rPr>
        <w:t xml:space="preserve">, quindi inserisce nella casella di testo </w:t>
      </w:r>
      <w:r w:rsidR="008F6CCD" w:rsidRPr="00521084">
        <w:rPr>
          <w:sz w:val="24"/>
        </w:rPr>
        <w:t>“</w:t>
      </w:r>
      <w:r w:rsidR="002F27EE" w:rsidRPr="00521084">
        <w:rPr>
          <w:sz w:val="24"/>
        </w:rPr>
        <w:t xml:space="preserve">Brunello di Montalcino” e preme sul bottone Ricerca. </w:t>
      </w:r>
    </w:p>
    <w:p w14:paraId="648A996D" w14:textId="241DB24E" w:rsidR="00810E79" w:rsidRDefault="002F27EE" w:rsidP="00521084">
      <w:pPr>
        <w:pStyle w:val="Paragrafoelenco"/>
        <w:ind w:left="0" w:right="-1"/>
        <w:rPr>
          <w:sz w:val="24"/>
        </w:rPr>
      </w:pPr>
      <w:r w:rsidRPr="00521084">
        <w:rPr>
          <w:sz w:val="24"/>
        </w:rPr>
        <w:t>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w:t>
      </w:r>
      <w:r w:rsidR="00322861" w:rsidRPr="00521084">
        <w:rPr>
          <w:sz w:val="24"/>
        </w:rPr>
        <w:t>:</w:t>
      </w:r>
      <w:r w:rsidRPr="00521084">
        <w:rPr>
          <w:sz w:val="24"/>
        </w:rPr>
        <w:t xml:space="preserve"> nome, tipo, dettagli sul </w:t>
      </w:r>
      <w:r w:rsidR="00322861" w:rsidRPr="00521084">
        <w:rPr>
          <w:sz w:val="24"/>
        </w:rPr>
        <w:t xml:space="preserve">prodotto, prezzo, </w:t>
      </w:r>
      <w:r w:rsidRPr="00521084">
        <w:rPr>
          <w:sz w:val="24"/>
        </w:rPr>
        <w:t>sconto,</w:t>
      </w:r>
      <w:r w:rsidR="00322861" w:rsidRPr="00521084">
        <w:rPr>
          <w:sz w:val="24"/>
        </w:rPr>
        <w:t xml:space="preserve"> immagine, anno, regione, gradazione, formato, quantità disponibili in magazzino e la sua categoria di appartenenza</w:t>
      </w:r>
      <w:r w:rsidRPr="00521084">
        <w:rPr>
          <w:sz w:val="24"/>
        </w:rPr>
        <w:t xml:space="preserve">. Quindi </w:t>
      </w:r>
      <w:r w:rsidR="00322861" w:rsidRPr="00521084">
        <w:rPr>
          <w:sz w:val="24"/>
        </w:rPr>
        <w:t>Giovanni</w:t>
      </w:r>
      <w:r w:rsidRPr="00521084">
        <w:rPr>
          <w:sz w:val="24"/>
        </w:rPr>
        <w:t xml:space="preserve"> </w:t>
      </w:r>
      <w:r w:rsidR="00322861" w:rsidRPr="00521084">
        <w:rPr>
          <w:sz w:val="24"/>
        </w:rPr>
        <w:t>clicca sul pulsante Acquista presente all’interno della pagina, ora intitolata “Brunello di Montalcino</w:t>
      </w:r>
      <w:r w:rsidR="008F6CCD" w:rsidRPr="00521084">
        <w:rPr>
          <w:sz w:val="24"/>
        </w:rPr>
        <w:t xml:space="preserve">” </w:t>
      </w:r>
      <w:r w:rsidR="00322861" w:rsidRPr="00521084">
        <w:rPr>
          <w:sz w:val="24"/>
        </w:rPr>
        <w:t xml:space="preserve">e viene riportato alla pagina del carrello. </w:t>
      </w:r>
    </w:p>
    <w:p w14:paraId="342CE315" w14:textId="2B9F1794" w:rsidR="00810E79" w:rsidRDefault="00E30C5C" w:rsidP="00521084">
      <w:pPr>
        <w:pStyle w:val="Paragrafoelenco"/>
        <w:ind w:left="0" w:right="-1"/>
        <w:rPr>
          <w:sz w:val="24"/>
        </w:rPr>
      </w:pPr>
      <w:r>
        <w:rPr>
          <w:noProof/>
        </w:rPr>
        <w:pict w14:anchorId="21D19B6C">
          <v:shape id="_x0000_s1053" type="#_x0000_t75" style="position:absolute;margin-left:239.15pt;margin-top:8.65pt;width:288.45pt;height:182.5pt;z-index:251685888;mso-position-horizontal-relative:text;mso-position-vertical-relative:text;mso-width-relative:page;mso-height-relative:page">
            <v:imagedata r:id="rId13" o:title="8 carrello"/>
          </v:shape>
        </w:pict>
      </w:r>
      <w:r w:rsidR="00606C09">
        <w:rPr>
          <w:noProof/>
        </w:rPr>
        <w:pict w14:anchorId="6177CE10">
          <v:shape id="_x0000_s1035" type="#_x0000_t75" style="position:absolute;margin-left:-27.45pt;margin-top:10.4pt;width:250.2pt;height:180.75pt;z-index:251669504;mso-position-horizontal-relative:text;mso-position-vertical-relative:text;mso-width-relative:page;mso-height-relative:page">
            <v:imagedata r:id="rId14" o:title="parte 2 prodotto"/>
            <w10:wrap type="square"/>
          </v:shape>
        </w:pict>
      </w:r>
    </w:p>
    <w:p w14:paraId="3B966DCF" w14:textId="50EFF15A" w:rsidR="00810E79" w:rsidRDefault="00810E79" w:rsidP="00810E79">
      <w:pPr>
        <w:pStyle w:val="Paragrafoelenco"/>
        <w:ind w:left="-709" w:right="-568"/>
        <w:jc w:val="right"/>
        <w:rPr>
          <w:sz w:val="24"/>
        </w:rPr>
      </w:pPr>
    </w:p>
    <w:p w14:paraId="58CFD73E" w14:textId="77777777" w:rsidR="00E30C5C" w:rsidRDefault="00E30C5C" w:rsidP="00521084">
      <w:pPr>
        <w:pStyle w:val="Paragrafoelenco"/>
        <w:ind w:left="0" w:right="-1"/>
        <w:rPr>
          <w:sz w:val="24"/>
        </w:rPr>
      </w:pPr>
    </w:p>
    <w:p w14:paraId="51B920D6" w14:textId="77777777" w:rsidR="00E30C5C" w:rsidRDefault="00E30C5C" w:rsidP="00521084">
      <w:pPr>
        <w:pStyle w:val="Paragrafoelenco"/>
        <w:ind w:left="0" w:right="-1"/>
        <w:rPr>
          <w:sz w:val="24"/>
        </w:rPr>
      </w:pPr>
    </w:p>
    <w:p w14:paraId="5C33E618" w14:textId="77777777" w:rsidR="00E30C5C" w:rsidRDefault="00E30C5C" w:rsidP="00521084">
      <w:pPr>
        <w:pStyle w:val="Paragrafoelenco"/>
        <w:ind w:left="0" w:right="-1"/>
        <w:rPr>
          <w:sz w:val="24"/>
        </w:rPr>
      </w:pPr>
    </w:p>
    <w:p w14:paraId="30F13B7C" w14:textId="77777777" w:rsidR="00E30C5C" w:rsidRDefault="00E30C5C" w:rsidP="00521084">
      <w:pPr>
        <w:pStyle w:val="Paragrafoelenco"/>
        <w:ind w:left="0" w:right="-1"/>
        <w:rPr>
          <w:sz w:val="24"/>
        </w:rPr>
      </w:pPr>
    </w:p>
    <w:p w14:paraId="284EFCE2" w14:textId="77777777" w:rsidR="00E30C5C" w:rsidRDefault="00E30C5C" w:rsidP="00521084">
      <w:pPr>
        <w:pStyle w:val="Paragrafoelenco"/>
        <w:ind w:left="0" w:right="-1"/>
        <w:rPr>
          <w:sz w:val="24"/>
        </w:rPr>
      </w:pPr>
    </w:p>
    <w:p w14:paraId="62A2DA65" w14:textId="77777777" w:rsidR="00E30C5C" w:rsidRDefault="00E30C5C" w:rsidP="00521084">
      <w:pPr>
        <w:pStyle w:val="Paragrafoelenco"/>
        <w:ind w:left="0" w:right="-1"/>
        <w:rPr>
          <w:sz w:val="24"/>
        </w:rPr>
      </w:pPr>
    </w:p>
    <w:p w14:paraId="72D2B76A" w14:textId="77777777" w:rsidR="00E30C5C" w:rsidRDefault="00E30C5C" w:rsidP="00521084">
      <w:pPr>
        <w:pStyle w:val="Paragrafoelenco"/>
        <w:ind w:left="0" w:right="-1"/>
        <w:rPr>
          <w:sz w:val="24"/>
        </w:rPr>
      </w:pPr>
    </w:p>
    <w:p w14:paraId="7E3DB231" w14:textId="77777777" w:rsidR="00E30C5C" w:rsidRDefault="00E30C5C" w:rsidP="00521084">
      <w:pPr>
        <w:pStyle w:val="Paragrafoelenco"/>
        <w:ind w:left="0" w:right="-1"/>
        <w:rPr>
          <w:sz w:val="24"/>
        </w:rPr>
      </w:pPr>
    </w:p>
    <w:p w14:paraId="6CDAAEDF" w14:textId="77777777" w:rsidR="00E30C5C" w:rsidRDefault="00E30C5C" w:rsidP="00521084">
      <w:pPr>
        <w:pStyle w:val="Paragrafoelenco"/>
        <w:ind w:left="0" w:right="-1"/>
        <w:rPr>
          <w:sz w:val="24"/>
        </w:rPr>
      </w:pPr>
    </w:p>
    <w:p w14:paraId="682D0653" w14:textId="67B87CF8" w:rsidR="00810E79" w:rsidRDefault="00322861" w:rsidP="00521084">
      <w:pPr>
        <w:pStyle w:val="Paragrafoelenco"/>
        <w:ind w:left="0" w:right="-1"/>
        <w:rPr>
          <w:sz w:val="24"/>
        </w:rPr>
      </w:pPr>
      <w:r w:rsidRPr="00521084">
        <w:rPr>
          <w:sz w:val="24"/>
        </w:rPr>
        <w:t xml:space="preserve">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cap e numero civico. </w:t>
      </w:r>
      <w:r w:rsidR="00115483" w:rsidRPr="00521084">
        <w:rPr>
          <w:sz w:val="24"/>
        </w:rPr>
        <w:t xml:space="preserve">Giovanni inserisce i suoi dati e clicca su Conferma Modifiche. </w:t>
      </w:r>
    </w:p>
    <w:p w14:paraId="741E6D29" w14:textId="525316E3" w:rsidR="002614E2" w:rsidRDefault="002614E2" w:rsidP="002614E2">
      <w:pPr>
        <w:pStyle w:val="Paragrafoelenco"/>
        <w:ind w:left="0" w:right="-1"/>
        <w:rPr>
          <w:sz w:val="24"/>
        </w:rPr>
      </w:pPr>
      <w:r w:rsidRPr="00521084">
        <w:rPr>
          <w:sz w:val="24"/>
        </w:rPr>
        <w:t xml:space="preserve">Viene infine mostrata la pagina di Ordine Effettuato. </w:t>
      </w:r>
    </w:p>
    <w:p w14:paraId="3920BB6B" w14:textId="017E8957" w:rsidR="002614E2" w:rsidRDefault="002614E2" w:rsidP="007717CC">
      <w:pPr>
        <w:pStyle w:val="Paragrafoelenco"/>
        <w:ind w:left="0" w:right="-1"/>
        <w:rPr>
          <w:sz w:val="24"/>
        </w:rPr>
      </w:pPr>
      <w:r>
        <w:rPr>
          <w:noProof/>
          <w:sz w:val="24"/>
          <w:lang w:eastAsia="it-IT"/>
        </w:rPr>
        <w:lastRenderedPageBreak/>
        <w:drawing>
          <wp:anchor distT="0" distB="0" distL="114300" distR="114300" simplePos="0" relativeHeight="251667456" behindDoc="1" locked="0" layoutInCell="1" allowOverlap="1" wp14:anchorId="691206B5" wp14:editId="057F58CE">
            <wp:simplePos x="0" y="0"/>
            <wp:positionH relativeFrom="margin">
              <wp:posOffset>3145155</wp:posOffset>
            </wp:positionH>
            <wp:positionV relativeFrom="paragraph">
              <wp:posOffset>415290</wp:posOffset>
            </wp:positionV>
            <wp:extent cx="3308985" cy="2299335"/>
            <wp:effectExtent l="0" t="0" r="5715" b="5715"/>
            <wp:wrapTight wrapText="bothSides">
              <wp:wrapPolygon edited="0">
                <wp:start x="0" y="0"/>
                <wp:lineTo x="0" y="21475"/>
                <wp:lineTo x="21513" y="21475"/>
                <wp:lineTo x="21513" y="0"/>
                <wp:lineTo x="0" y="0"/>
              </wp:wrapPolygon>
            </wp:wrapTight>
            <wp:docPr id="13" name="Immagine 13"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98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it-IT"/>
        </w:rPr>
        <w:drawing>
          <wp:anchor distT="0" distB="0" distL="114300" distR="114300" simplePos="0" relativeHeight="251666432" behindDoc="1" locked="0" layoutInCell="1" allowOverlap="1" wp14:anchorId="4A42C868" wp14:editId="439BAEA5">
            <wp:simplePos x="0" y="0"/>
            <wp:positionH relativeFrom="column">
              <wp:posOffset>-329565</wp:posOffset>
            </wp:positionH>
            <wp:positionV relativeFrom="paragraph">
              <wp:posOffset>414020</wp:posOffset>
            </wp:positionV>
            <wp:extent cx="3378835" cy="2314575"/>
            <wp:effectExtent l="0" t="0" r="0" b="9525"/>
            <wp:wrapTight wrapText="bothSides">
              <wp:wrapPolygon edited="0">
                <wp:start x="0" y="0"/>
                <wp:lineTo x="0" y="21511"/>
                <wp:lineTo x="21434" y="21511"/>
                <wp:lineTo x="21434" y="0"/>
                <wp:lineTo x="0" y="0"/>
              </wp:wrapPolygon>
            </wp:wrapTight>
            <wp:docPr id="12" name="Immagine 12"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82B5D" w14:textId="77777777" w:rsidR="002614E2" w:rsidRDefault="002614E2" w:rsidP="007717CC">
      <w:pPr>
        <w:pStyle w:val="Paragrafoelenco"/>
        <w:ind w:left="0" w:right="-1"/>
        <w:rPr>
          <w:sz w:val="24"/>
        </w:rPr>
      </w:pPr>
    </w:p>
    <w:p w14:paraId="116BED91" w14:textId="520E6B27" w:rsidR="007717CC" w:rsidRDefault="00115483" w:rsidP="007717CC">
      <w:pPr>
        <w:pStyle w:val="Paragrafoelenco"/>
        <w:ind w:left="0" w:right="-1"/>
        <w:rPr>
          <w:sz w:val="24"/>
        </w:rPr>
      </w:pPr>
      <w:r w:rsidRPr="00521084">
        <w:rPr>
          <w:sz w:val="24"/>
        </w:rPr>
        <w:t>Giovanni</w:t>
      </w:r>
      <w:r w:rsidR="002F27EE" w:rsidRPr="00521084">
        <w:rPr>
          <w:sz w:val="24"/>
        </w:rPr>
        <w:t xml:space="preserve"> ora vuole modificare il suo username</w:t>
      </w:r>
      <w:r w:rsidRPr="00521084">
        <w:rPr>
          <w:sz w:val="24"/>
        </w:rPr>
        <w:t>, quindi c</w:t>
      </w:r>
      <w:r w:rsidR="002F27EE" w:rsidRPr="00521084">
        <w:rPr>
          <w:sz w:val="24"/>
        </w:rPr>
        <w:t>licca sul log</w:t>
      </w:r>
      <w:r w:rsidRPr="00521084">
        <w:rPr>
          <w:sz w:val="24"/>
        </w:rPr>
        <w:t>o del sito e viene reindirizzato</w:t>
      </w:r>
      <w:r w:rsidR="002F27EE" w:rsidRPr="00521084">
        <w:rPr>
          <w:sz w:val="24"/>
        </w:rPr>
        <w:t xml:space="preserve"> alla pagina principale</w:t>
      </w:r>
      <w:r w:rsidRPr="00521084">
        <w:rPr>
          <w:sz w:val="24"/>
        </w:rPr>
        <w:t>.</w:t>
      </w:r>
      <w:r w:rsidR="002F27EE" w:rsidRPr="00521084">
        <w:rPr>
          <w:sz w:val="24"/>
        </w:rPr>
        <w:t xml:space="preserve"> </w:t>
      </w:r>
      <w:r w:rsidRPr="00521084">
        <w:rPr>
          <w:sz w:val="24"/>
        </w:rPr>
        <w:t>In alto a destra</w:t>
      </w:r>
      <w:r w:rsidR="002F27EE" w:rsidRPr="00521084">
        <w:rPr>
          <w:sz w:val="24"/>
        </w:rPr>
        <w:t xml:space="preserve"> della pagina è presente </w:t>
      </w:r>
      <w:r w:rsidRPr="00521084">
        <w:rPr>
          <w:sz w:val="24"/>
        </w:rPr>
        <w:t>una icona di un omino, di fianco al carrello</w:t>
      </w:r>
      <w:r w:rsidR="002F27EE" w:rsidRPr="00521084">
        <w:rPr>
          <w:sz w:val="24"/>
        </w:rPr>
        <w:t xml:space="preserve">. </w:t>
      </w:r>
      <w:r w:rsidR="002F27EE" w:rsidRPr="005151FE">
        <w:rPr>
          <w:sz w:val="24"/>
        </w:rPr>
        <w:t>Si apre quindi la sua pagina personale, dove sono presenti</w:t>
      </w:r>
      <w:r w:rsidRPr="005151FE">
        <w:rPr>
          <w:sz w:val="24"/>
        </w:rPr>
        <w:t xml:space="preserve"> i suoi dati personali, e tre bottoni</w:t>
      </w:r>
      <w:r w:rsidR="002F27EE" w:rsidRPr="005151FE">
        <w:rPr>
          <w:sz w:val="24"/>
        </w:rPr>
        <w:t>, “</w:t>
      </w:r>
      <w:r w:rsidRPr="005151FE">
        <w:rPr>
          <w:sz w:val="24"/>
        </w:rPr>
        <w:t>Modifica</w:t>
      </w:r>
      <w:r w:rsidR="002F27EE" w:rsidRPr="005151FE">
        <w:rPr>
          <w:sz w:val="24"/>
        </w:rPr>
        <w:t>” che reindirizza alla pagina dove vengono mostrate le informazion</w:t>
      </w:r>
      <w:r w:rsidR="006C28E5" w:rsidRPr="005151FE">
        <w:rPr>
          <w:sz w:val="24"/>
        </w:rPr>
        <w:t>i personali,</w:t>
      </w:r>
      <w:r w:rsidR="002F27EE" w:rsidRPr="005151FE">
        <w:rPr>
          <w:sz w:val="24"/>
        </w:rPr>
        <w:t xml:space="preserve"> il bottone “</w:t>
      </w:r>
      <w:r w:rsidR="006C28E5" w:rsidRPr="005151FE">
        <w:rPr>
          <w:sz w:val="24"/>
        </w:rPr>
        <w:t>Visualizza i Tuoi Ordini</w:t>
      </w:r>
      <w:r w:rsidR="002F27EE" w:rsidRPr="005151FE">
        <w:rPr>
          <w:sz w:val="24"/>
        </w:rPr>
        <w:t xml:space="preserve">” che porta alla pagina per </w:t>
      </w:r>
      <w:r w:rsidR="006C28E5" w:rsidRPr="005151FE">
        <w:rPr>
          <w:sz w:val="24"/>
        </w:rPr>
        <w:t>mostrare i propri ordini effettuati al sistema ed infine il pulsante di “LogOut”</w:t>
      </w:r>
      <w:r w:rsidR="002F27EE" w:rsidRPr="005151FE">
        <w:rPr>
          <w:sz w:val="24"/>
        </w:rPr>
        <w:t xml:space="preserve">. </w:t>
      </w:r>
    </w:p>
    <w:p w14:paraId="74858174" w14:textId="77777777" w:rsidR="007717CC" w:rsidRDefault="007717CC" w:rsidP="007717CC">
      <w:pPr>
        <w:pStyle w:val="Paragrafoelenco"/>
        <w:ind w:left="0" w:right="-1"/>
        <w:rPr>
          <w:sz w:val="24"/>
        </w:rPr>
      </w:pPr>
    </w:p>
    <w:p w14:paraId="58D40C87" w14:textId="661CFE1E" w:rsidR="007717CC" w:rsidRDefault="00C8263E" w:rsidP="00CE6E64">
      <w:pPr>
        <w:pStyle w:val="Paragrafoelenco"/>
        <w:ind w:left="-1134" w:right="-1134"/>
        <w:rPr>
          <w:sz w:val="24"/>
        </w:rPr>
      </w:pPr>
      <w:r>
        <w:rPr>
          <w:sz w:val="24"/>
        </w:rPr>
        <w:pict w14:anchorId="7FE53A46">
          <v:shape id="_x0000_i1085" type="#_x0000_t75" style="width:287.55pt;height:194.3pt">
            <v:imagedata r:id="rId17" o:title="1"/>
          </v:shape>
        </w:pict>
      </w:r>
      <w:r w:rsidR="00134C22">
        <w:rPr>
          <w:noProof/>
          <w:sz w:val="24"/>
        </w:rPr>
        <w:drawing>
          <wp:inline distT="0" distB="0" distL="0" distR="0" wp14:anchorId="0F66A478" wp14:editId="737DCF76">
            <wp:extent cx="3720432" cy="246550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041" cy="2487112"/>
                    </a:xfrm>
                    <a:prstGeom prst="rect">
                      <a:avLst/>
                    </a:prstGeom>
                    <a:noFill/>
                    <a:ln>
                      <a:noFill/>
                    </a:ln>
                  </pic:spPr>
                </pic:pic>
              </a:graphicData>
            </a:graphic>
          </wp:inline>
        </w:drawing>
      </w:r>
    </w:p>
    <w:p w14:paraId="22E46F3C" w14:textId="77777777" w:rsidR="007717CC" w:rsidRDefault="007717CC" w:rsidP="007717CC">
      <w:pPr>
        <w:pStyle w:val="Paragrafoelenco"/>
        <w:ind w:left="0" w:right="-1"/>
        <w:rPr>
          <w:sz w:val="24"/>
        </w:rPr>
      </w:pPr>
    </w:p>
    <w:p w14:paraId="00E625A7" w14:textId="23E0672E" w:rsidR="007717CC" w:rsidRDefault="006C28E5" w:rsidP="007717CC">
      <w:pPr>
        <w:pStyle w:val="Paragrafoelenco"/>
        <w:ind w:left="0" w:right="-1"/>
        <w:rPr>
          <w:sz w:val="24"/>
        </w:rPr>
      </w:pPr>
      <w:r w:rsidRPr="005151FE">
        <w:rPr>
          <w:sz w:val="24"/>
        </w:rPr>
        <w:t>Nella pagina di Modifica sono presenti una serie di form, tra cui</w:t>
      </w:r>
      <w:r w:rsidR="002F27EE" w:rsidRPr="005151FE">
        <w:rPr>
          <w:sz w:val="24"/>
        </w:rPr>
        <w:t xml:space="preserve"> una text box per l’inserimento del nuovo username. </w:t>
      </w:r>
      <w:proofErr w:type="gramStart"/>
      <w:r w:rsidRPr="005151FE">
        <w:rPr>
          <w:sz w:val="24"/>
        </w:rPr>
        <w:t>Giovanni</w:t>
      </w:r>
      <w:r w:rsidR="002F27EE" w:rsidRPr="005151FE">
        <w:rPr>
          <w:sz w:val="24"/>
        </w:rPr>
        <w:t xml:space="preserve"> quindi</w:t>
      </w:r>
      <w:proofErr w:type="gramEnd"/>
      <w:r w:rsidR="002F27EE" w:rsidRPr="005151FE">
        <w:rPr>
          <w:sz w:val="24"/>
        </w:rPr>
        <w:t xml:space="preserve"> inserisce il nuovo username “</w:t>
      </w:r>
      <w:r w:rsidRPr="005151FE">
        <w:rPr>
          <w:sz w:val="24"/>
        </w:rPr>
        <w:t>TheDMG88</w:t>
      </w:r>
      <w:r w:rsidR="002F27EE" w:rsidRPr="005151FE">
        <w:rPr>
          <w:sz w:val="24"/>
        </w:rPr>
        <w:t>” e clicca sul bottone “</w:t>
      </w:r>
      <w:r w:rsidR="00643331">
        <w:rPr>
          <w:sz w:val="24"/>
        </w:rPr>
        <w:t>Modifica</w:t>
      </w:r>
      <w:r w:rsidR="002F27EE" w:rsidRPr="005151FE">
        <w:rPr>
          <w:sz w:val="24"/>
        </w:rPr>
        <w:t>”</w:t>
      </w:r>
      <w:r w:rsidRPr="005151FE">
        <w:rPr>
          <w:sz w:val="24"/>
        </w:rPr>
        <w:t xml:space="preserve"> e viene inoltrato</w:t>
      </w:r>
      <w:r w:rsidR="002F27EE" w:rsidRPr="005151FE">
        <w:rPr>
          <w:sz w:val="24"/>
        </w:rPr>
        <w:t xml:space="preserve"> sulla pagina principale.</w:t>
      </w:r>
      <w:r w:rsidRPr="005151FE">
        <w:rPr>
          <w:sz w:val="24"/>
        </w:rPr>
        <w:t xml:space="preserve"> </w:t>
      </w:r>
    </w:p>
    <w:p w14:paraId="4CB72179" w14:textId="77777777" w:rsidR="007717CC" w:rsidRDefault="007717CC" w:rsidP="007717CC">
      <w:pPr>
        <w:pStyle w:val="Paragrafoelenco"/>
        <w:ind w:left="0" w:right="-1"/>
        <w:rPr>
          <w:sz w:val="24"/>
        </w:rPr>
      </w:pPr>
    </w:p>
    <w:p w14:paraId="288BFEE8" w14:textId="23CC3D17" w:rsidR="007717CC" w:rsidRDefault="007717CC" w:rsidP="007717CC">
      <w:pPr>
        <w:pStyle w:val="Paragrafoelenco"/>
        <w:ind w:left="0" w:right="-1"/>
        <w:jc w:val="center"/>
        <w:rPr>
          <w:sz w:val="24"/>
        </w:rPr>
      </w:pPr>
    </w:p>
    <w:p w14:paraId="51A96B6A" w14:textId="194D3A47" w:rsidR="00B06790" w:rsidRDefault="00B06790" w:rsidP="007717CC">
      <w:pPr>
        <w:pStyle w:val="Paragrafoelenco"/>
        <w:ind w:left="0" w:right="-1"/>
        <w:jc w:val="center"/>
        <w:rPr>
          <w:sz w:val="24"/>
        </w:rPr>
      </w:pPr>
      <w:r>
        <w:rPr>
          <w:noProof/>
          <w:sz w:val="24"/>
        </w:rPr>
        <w:lastRenderedPageBreak/>
        <w:drawing>
          <wp:inline distT="0" distB="0" distL="0" distR="0" wp14:anchorId="08CD0E6D" wp14:editId="568768CC">
            <wp:extent cx="5241359" cy="3540369"/>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328" cy="3572770"/>
                    </a:xfrm>
                    <a:prstGeom prst="rect">
                      <a:avLst/>
                    </a:prstGeom>
                    <a:noFill/>
                    <a:ln>
                      <a:noFill/>
                    </a:ln>
                  </pic:spPr>
                </pic:pic>
              </a:graphicData>
            </a:graphic>
          </wp:inline>
        </w:drawing>
      </w:r>
    </w:p>
    <w:p w14:paraId="1DBEC148"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2D51D9DF" w14:textId="2E88C082" w:rsidR="002F27EE" w:rsidRDefault="00566F4F" w:rsidP="007717CC">
      <w:pPr>
        <w:pStyle w:val="Paragrafoelenco"/>
        <w:ind w:left="0" w:right="-1"/>
        <w:rPr>
          <w:sz w:val="24"/>
        </w:rPr>
      </w:pPr>
      <w:r w:rsidRPr="005151FE">
        <w:rPr>
          <w:sz w:val="24"/>
        </w:rPr>
        <w:t>Successivamente Giovanni decide di vis</w:t>
      </w:r>
      <w:r w:rsidR="00643331">
        <w:rPr>
          <w:sz w:val="24"/>
        </w:rPr>
        <w:t>ualizzare gli ordini effettuati. Dalla pagina principale, clicca nuovamente sull’icona a forma di omino, e dalla sua pagina personale clicca su “Ordini”,</w:t>
      </w:r>
      <w:r w:rsidRPr="005151FE">
        <w:rPr>
          <w:sz w:val="24"/>
        </w:rPr>
        <w:t xml:space="preserve"> </w:t>
      </w:r>
      <w:r w:rsidR="00AE099F" w:rsidRPr="005151FE">
        <w:rPr>
          <w:sz w:val="24"/>
        </w:rPr>
        <w:t>trova un ordine con id 01 che e clicca su “</w:t>
      </w:r>
      <w:r w:rsidR="00643331">
        <w:rPr>
          <w:sz w:val="24"/>
        </w:rPr>
        <w:t>Dettagli</w:t>
      </w:r>
      <w:r w:rsidR="00AE099F" w:rsidRPr="005151FE">
        <w:rPr>
          <w:sz w:val="24"/>
        </w:rPr>
        <w:t>”. Controllato che l’indirizzo è giusto, Giovanni procede al LogOut dal sistema con l’apposito bottone nella sua pagina personale.</w:t>
      </w:r>
    </w:p>
    <w:p w14:paraId="3824ED97" w14:textId="77777777" w:rsidR="00643331" w:rsidRDefault="00643331" w:rsidP="007717CC">
      <w:pPr>
        <w:pStyle w:val="Paragrafoelenco"/>
        <w:ind w:left="0" w:right="-1"/>
        <w:rPr>
          <w:sz w:val="24"/>
        </w:rPr>
      </w:pPr>
    </w:p>
    <w:p w14:paraId="308C0326" w14:textId="4EDD8C2D" w:rsidR="007717CC" w:rsidRDefault="00643331" w:rsidP="002614E2">
      <w:pPr>
        <w:pStyle w:val="Paragrafoelenco"/>
        <w:ind w:left="-1134" w:right="-1134"/>
        <w:rPr>
          <w:sz w:val="24"/>
        </w:rPr>
      </w:pPr>
      <w:r>
        <w:rPr>
          <w:noProof/>
          <w:sz w:val="24"/>
          <w:lang w:eastAsia="it-IT"/>
        </w:rPr>
        <w:drawing>
          <wp:inline distT="0" distB="0" distL="0" distR="0" wp14:anchorId="258D0E58" wp14:editId="30AB6FAD">
            <wp:extent cx="3752850" cy="2547710"/>
            <wp:effectExtent l="0" t="0" r="0" b="5080"/>
            <wp:docPr id="10" name="Immagine 10"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528" cy="2563106"/>
                    </a:xfrm>
                    <a:prstGeom prst="rect">
                      <a:avLst/>
                    </a:prstGeom>
                    <a:noFill/>
                    <a:ln>
                      <a:noFill/>
                    </a:ln>
                  </pic:spPr>
                </pic:pic>
              </a:graphicData>
            </a:graphic>
          </wp:inline>
        </w:drawing>
      </w:r>
      <w:r w:rsidR="00C8263E">
        <w:rPr>
          <w:sz w:val="24"/>
        </w:rPr>
        <w:pict w14:anchorId="4C299D56">
          <v:shape id="_x0000_i1086" type="#_x0000_t75" style="width:297.7pt;height:203.55pt">
            <v:imagedata r:id="rId21" o:title="6 dettaglio ordine"/>
          </v:shape>
        </w:pict>
      </w:r>
    </w:p>
    <w:p w14:paraId="11B84616" w14:textId="77777777" w:rsidR="007717CC" w:rsidRDefault="007717CC" w:rsidP="007717CC">
      <w:pPr>
        <w:pStyle w:val="Paragrafoelenco"/>
        <w:ind w:left="0" w:right="-1"/>
        <w:rPr>
          <w:sz w:val="24"/>
        </w:rPr>
      </w:pPr>
    </w:p>
    <w:p w14:paraId="7936F608" w14:textId="77777777" w:rsidR="00696DFF" w:rsidRDefault="00696DFF" w:rsidP="007717CC">
      <w:pPr>
        <w:pStyle w:val="Paragrafoelenco"/>
        <w:ind w:left="0" w:right="-1"/>
        <w:rPr>
          <w:sz w:val="24"/>
        </w:rPr>
      </w:pPr>
    </w:p>
    <w:p w14:paraId="4C8977EF" w14:textId="77777777" w:rsidR="00696DFF" w:rsidRDefault="00696DFF" w:rsidP="007717CC">
      <w:pPr>
        <w:pStyle w:val="Paragrafoelenco"/>
        <w:ind w:left="0" w:right="-1"/>
        <w:rPr>
          <w:sz w:val="24"/>
        </w:rPr>
      </w:pPr>
    </w:p>
    <w:p w14:paraId="50CADC5F" w14:textId="77777777" w:rsidR="00696DFF" w:rsidRDefault="00696DFF" w:rsidP="007717CC">
      <w:pPr>
        <w:pStyle w:val="Paragrafoelenco"/>
        <w:ind w:left="0" w:right="-1"/>
        <w:rPr>
          <w:sz w:val="24"/>
        </w:rPr>
      </w:pPr>
    </w:p>
    <w:p w14:paraId="11750C78" w14:textId="77777777" w:rsidR="00696DFF" w:rsidRPr="005151FE" w:rsidRDefault="00696DFF" w:rsidP="007717CC">
      <w:pPr>
        <w:pStyle w:val="Paragrafoelenco"/>
        <w:ind w:left="0" w:right="-1"/>
        <w:rPr>
          <w:sz w:val="24"/>
        </w:rPr>
      </w:pPr>
    </w:p>
    <w:p w14:paraId="38200180" w14:textId="77777777" w:rsidR="006C28E5" w:rsidRPr="00BE0253" w:rsidRDefault="006C28E5" w:rsidP="0008410E">
      <w:pPr>
        <w:pStyle w:val="Paragrafoelenco"/>
        <w:ind w:left="-142"/>
        <w:rPr>
          <w:b/>
          <w:sz w:val="28"/>
        </w:rPr>
      </w:pPr>
      <w:r w:rsidRPr="00BE0253">
        <w:rPr>
          <w:b/>
          <w:sz w:val="28"/>
        </w:rPr>
        <w:t>4.2 Scenario Amministrativo</w:t>
      </w:r>
    </w:p>
    <w:p w14:paraId="2DDA057B" w14:textId="77777777" w:rsidR="00643331" w:rsidRDefault="006C28E5" w:rsidP="00643331">
      <w:pPr>
        <w:pStyle w:val="Paragrafoelenco"/>
        <w:ind w:left="-142"/>
        <w:rPr>
          <w:sz w:val="24"/>
        </w:rPr>
      </w:pPr>
      <w:r w:rsidRPr="005151FE">
        <w:rPr>
          <w:sz w:val="24"/>
        </w:rPr>
        <w:t xml:space="preserve">Francesco è un amministratore della pagina Enoteca Il Gocciolatoio. Francesco vuole inserire un nuovo champagne, </w:t>
      </w:r>
      <w:r w:rsidR="008F6CCD">
        <w:rPr>
          <w:sz w:val="24"/>
        </w:rPr>
        <w:t>“</w:t>
      </w:r>
      <w:r w:rsidRPr="005151FE">
        <w:rPr>
          <w:sz w:val="24"/>
        </w:rPr>
        <w:t xml:space="preserve">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643331">
        <w:rPr>
          <w:sz w:val="24"/>
        </w:rPr>
        <w:t>Francesco</w:t>
      </w:r>
      <w:r w:rsidRPr="00643331">
        <w:rPr>
          <w:sz w:val="24"/>
        </w:rPr>
        <w:t xml:space="preserve"> viene reindirizzato al suo profilo amministratore do</w:t>
      </w:r>
      <w:r w:rsidR="00566F4F" w:rsidRPr="00643331">
        <w:rPr>
          <w:sz w:val="24"/>
        </w:rPr>
        <w:t>ve sono presenti i suoi dati e sei</w:t>
      </w:r>
      <w:r w:rsidRPr="00643331">
        <w:rPr>
          <w:sz w:val="24"/>
        </w:rPr>
        <w:t xml:space="preserve"> bottoni: “</w:t>
      </w:r>
      <w:r w:rsidR="00566F4F" w:rsidRPr="00643331">
        <w:rPr>
          <w:sz w:val="24"/>
        </w:rPr>
        <w:t>Aggiungi Prodotto</w:t>
      </w:r>
      <w:r w:rsidRPr="00643331">
        <w:rPr>
          <w:sz w:val="24"/>
        </w:rPr>
        <w:t>”, “</w:t>
      </w:r>
      <w:r w:rsidR="00566F4F" w:rsidRPr="00643331">
        <w:rPr>
          <w:sz w:val="24"/>
        </w:rPr>
        <w:t>Modifica Info</w:t>
      </w:r>
      <w:r w:rsidRPr="00643331">
        <w:rPr>
          <w:sz w:val="24"/>
        </w:rPr>
        <w:t>”, “</w:t>
      </w:r>
      <w:r w:rsidR="00566F4F" w:rsidRPr="00643331">
        <w:rPr>
          <w:sz w:val="24"/>
        </w:rPr>
        <w:t>Lista Prodotti</w:t>
      </w:r>
      <w:r w:rsidRPr="00643331">
        <w:rPr>
          <w:sz w:val="24"/>
        </w:rPr>
        <w:t>”, “Lista utenti”</w:t>
      </w:r>
      <w:r w:rsidR="00566F4F" w:rsidRPr="00643331">
        <w:rPr>
          <w:sz w:val="24"/>
        </w:rPr>
        <w:t>, “Lista Ordini” e “LogOut”</w:t>
      </w:r>
      <w:r w:rsidRPr="00643331">
        <w:rPr>
          <w:sz w:val="24"/>
        </w:rPr>
        <w:t xml:space="preserve">. </w:t>
      </w:r>
    </w:p>
    <w:p w14:paraId="4789B8B3" w14:textId="77777777" w:rsidR="00643331" w:rsidRDefault="00643331" w:rsidP="00643331">
      <w:pPr>
        <w:pStyle w:val="Paragrafoelenco"/>
        <w:ind w:left="-142"/>
        <w:rPr>
          <w:sz w:val="24"/>
        </w:rPr>
      </w:pPr>
    </w:p>
    <w:p w14:paraId="466ACECB" w14:textId="65CB5676" w:rsidR="00643331" w:rsidRDefault="00C8263E" w:rsidP="00C8263E">
      <w:r>
        <w:pict w14:anchorId="358526D0">
          <v:shape id="_x0000_i1087" type="#_x0000_t75" style="width:294.9pt;height:198pt">
            <v:imagedata r:id="rId22" o:title="10 area admin"/>
          </v:shape>
        </w:pict>
      </w:r>
      <w:r>
        <w:pict w14:anchorId="4636280F">
          <v:shape id="_x0000_i1088" type="#_x0000_t75" style="width:300.45pt;height:204.45pt">
            <v:imagedata r:id="rId23" o:title="9 loginadmin"/>
          </v:shape>
        </w:pict>
      </w:r>
    </w:p>
    <w:p w14:paraId="690A1F6D" w14:textId="16F31935" w:rsidR="00643331" w:rsidRDefault="006C28E5" w:rsidP="00643331">
      <w:pPr>
        <w:pStyle w:val="Paragrafoelenco"/>
        <w:ind w:left="0"/>
        <w:rPr>
          <w:sz w:val="24"/>
        </w:rPr>
      </w:pPr>
      <w:r w:rsidRPr="00643331">
        <w:rPr>
          <w:sz w:val="24"/>
        </w:rPr>
        <w:t xml:space="preserve">Clicca quindi sul bottone “Aggiungi </w:t>
      </w:r>
      <w:r w:rsidR="00566F4F" w:rsidRPr="00643331">
        <w:rPr>
          <w:sz w:val="24"/>
        </w:rPr>
        <w:t>Prodotto</w:t>
      </w:r>
      <w:r w:rsidRPr="00643331">
        <w:rPr>
          <w:sz w:val="24"/>
        </w:rPr>
        <w:t xml:space="preserve">” e viene reindirizzato sulla pagina per l’aggiunta di un </w:t>
      </w:r>
      <w:r w:rsidR="00566F4F" w:rsidRPr="00643331">
        <w:rPr>
          <w:sz w:val="24"/>
        </w:rPr>
        <w:t>prodotto</w:t>
      </w:r>
      <w:r w:rsidRPr="00643331">
        <w:rPr>
          <w:sz w:val="24"/>
        </w:rPr>
        <w:t xml:space="preserve"> dove</w:t>
      </w:r>
      <w:r w:rsidR="00566F4F" w:rsidRPr="00643331">
        <w:rPr>
          <w:sz w:val="24"/>
        </w:rPr>
        <w:t xml:space="preserve"> sono presenti una serie di form utili </w:t>
      </w:r>
      <w:r w:rsidRPr="00643331">
        <w:rPr>
          <w:sz w:val="24"/>
        </w:rPr>
        <w:t xml:space="preserve">per l’inserimento di un </w:t>
      </w:r>
      <w:r w:rsidR="00566F4F" w:rsidRPr="00643331">
        <w:rPr>
          <w:sz w:val="24"/>
        </w:rPr>
        <w:t xml:space="preserve">prodotto. Quindi Francesco riempie i campi Nome, Descrizione, Annata, Regione, Gradazione, Formato, </w:t>
      </w:r>
      <w:r w:rsidR="00566F4F" w:rsidRPr="00643331">
        <w:rPr>
          <w:sz w:val="24"/>
        </w:rPr>
        <w:lastRenderedPageBreak/>
        <w:t>Disponibilità, Tipo, Prezzo, Sconto e Categoria di Appartenenza</w:t>
      </w:r>
      <w:r w:rsidR="00643331">
        <w:rPr>
          <w:sz w:val="24"/>
        </w:rPr>
        <w:t xml:space="preserve"> ed, inserendo rispettivamente ”Champagne Christal”, “leggermente frizzante con una nota di mele”, “1L”, “30€”, “20 pezzi”, “2015”, “Toscana”, “20”, “0” e “Champagne”, seleziona la fotografica da aggiungere</w:t>
      </w:r>
      <w:r w:rsidR="00566F4F" w:rsidRPr="00643331">
        <w:rPr>
          <w:sz w:val="24"/>
        </w:rPr>
        <w:t xml:space="preserve"> e clicca sul pulsante Aggiungi Prodotto.</w:t>
      </w:r>
      <w:r w:rsidRPr="00643331">
        <w:rPr>
          <w:sz w:val="24"/>
        </w:rPr>
        <w:t xml:space="preserve"> </w:t>
      </w:r>
    </w:p>
    <w:p w14:paraId="0CCAC19B" w14:textId="7D35E01B" w:rsidR="00643331" w:rsidRDefault="00C8263E" w:rsidP="00643331">
      <w:pPr>
        <w:pStyle w:val="Paragrafoelenco"/>
        <w:ind w:left="0"/>
        <w:jc w:val="center"/>
        <w:rPr>
          <w:sz w:val="24"/>
        </w:rPr>
      </w:pPr>
      <w:r>
        <w:rPr>
          <w:sz w:val="24"/>
        </w:rPr>
        <w:pict w14:anchorId="7A463B16">
          <v:shape id="_x0000_i1089" type="#_x0000_t75" style="width:344.3pt;height:233.1pt">
            <v:imagedata r:id="rId24" o:title="11 aggiungi prodotto"/>
          </v:shape>
        </w:pict>
      </w:r>
    </w:p>
    <w:p w14:paraId="7847F0A9" w14:textId="384AFF9A" w:rsidR="00CE6E64" w:rsidRDefault="002614E2" w:rsidP="00643331">
      <w:pPr>
        <w:pStyle w:val="Paragrafoelenco"/>
        <w:ind w:left="0"/>
        <w:rPr>
          <w:sz w:val="24"/>
        </w:rPr>
      </w:pPr>
      <w:r>
        <w:rPr>
          <w:noProof/>
          <w:sz w:val="24"/>
          <w:lang w:eastAsia="it-IT"/>
        </w:rPr>
        <w:drawing>
          <wp:anchor distT="0" distB="0" distL="114300" distR="114300" simplePos="0" relativeHeight="251670528" behindDoc="1" locked="0" layoutInCell="1" allowOverlap="1" wp14:anchorId="3B1283D0" wp14:editId="4D5E5E0D">
            <wp:simplePos x="0" y="0"/>
            <wp:positionH relativeFrom="column">
              <wp:posOffset>-243840</wp:posOffset>
            </wp:positionH>
            <wp:positionV relativeFrom="paragraph">
              <wp:posOffset>2234565</wp:posOffset>
            </wp:positionV>
            <wp:extent cx="3343275" cy="2265691"/>
            <wp:effectExtent l="0" t="0" r="0" b="1270"/>
            <wp:wrapTight wrapText="bothSides">
              <wp:wrapPolygon edited="0">
                <wp:start x="0" y="0"/>
                <wp:lineTo x="0" y="21430"/>
                <wp:lineTo x="21415" y="21430"/>
                <wp:lineTo x="21415" y="0"/>
                <wp:lineTo x="0" y="0"/>
              </wp:wrapPolygon>
            </wp:wrapTight>
            <wp:docPr id="11" name="Immagine 11" descr="C:\Users\Francesco\AppData\Local\Microsoft\Windows\INetCache\Content.Word\12 list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ancesco\AppData\Local\Microsoft\Windows\INetCache\Content.Word\12 lista prodott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2265691"/>
                    </a:xfrm>
                    <a:prstGeom prst="rect">
                      <a:avLst/>
                    </a:prstGeom>
                    <a:noFill/>
                    <a:ln>
                      <a:noFill/>
                    </a:ln>
                  </pic:spPr>
                </pic:pic>
              </a:graphicData>
            </a:graphic>
          </wp:anchor>
        </w:drawing>
      </w:r>
      <w:r w:rsidR="00606C09">
        <w:rPr>
          <w:noProof/>
        </w:rPr>
        <w:pict w14:anchorId="3AB9A351">
          <v:shape id="_x0000_s1036" type="#_x0000_t75" style="position:absolute;margin-left:262.8pt;margin-top:176.7pt;width:262.5pt;height:177.75pt;z-index:251672576;mso-position-horizontal-relative:text;mso-position-vertical-relative:text;mso-width-relative:page;mso-height-relative:page">
            <v:imagedata r:id="rId26" o:title="13 modifica prodotto"/>
            <w10:wrap type="square"/>
          </v:shape>
        </w:pict>
      </w:r>
      <w:r w:rsidR="006C28E5" w:rsidRPr="00643331">
        <w:rPr>
          <w:sz w:val="24"/>
        </w:rPr>
        <w:t xml:space="preserve">Successivamente al caricamento del nuovo </w:t>
      </w:r>
      <w:r w:rsidR="00566F4F" w:rsidRPr="00643331">
        <w:rPr>
          <w:sz w:val="24"/>
        </w:rPr>
        <w:t>prodotto</w:t>
      </w:r>
      <w:r w:rsidR="006C28E5" w:rsidRPr="00643331">
        <w:rPr>
          <w:sz w:val="24"/>
        </w:rPr>
        <w:t>,</w:t>
      </w:r>
      <w:r w:rsidR="00566F4F" w:rsidRPr="00643331">
        <w:rPr>
          <w:sz w:val="24"/>
        </w:rPr>
        <w:t xml:space="preserve"> Francesco</w:t>
      </w:r>
      <w:r w:rsidR="006C28E5" w:rsidRPr="00643331">
        <w:rPr>
          <w:sz w:val="24"/>
        </w:rPr>
        <w:t xml:space="preserve"> si accorge di aver commesso</w:t>
      </w:r>
      <w:r w:rsidR="00566F4F" w:rsidRPr="00643331">
        <w:rPr>
          <w:sz w:val="24"/>
        </w:rPr>
        <w:t xml:space="preserve"> un errore nella scrittura del prezzo e quindi vuole modificarlo</w:t>
      </w:r>
      <w:r w:rsidR="006C28E5" w:rsidRPr="00643331">
        <w:rPr>
          <w:sz w:val="24"/>
        </w:rPr>
        <w:t xml:space="preserve">. </w:t>
      </w:r>
      <w:r w:rsidR="00566F4F" w:rsidRPr="00643331">
        <w:rPr>
          <w:sz w:val="24"/>
        </w:rPr>
        <w:t>D</w:t>
      </w:r>
      <w:r w:rsidR="006C28E5" w:rsidRPr="00643331">
        <w:rPr>
          <w:sz w:val="24"/>
        </w:rPr>
        <w:t xml:space="preserve">alla sua pagina personale clicca sul bottone “Lista </w:t>
      </w:r>
      <w:r w:rsidR="00566F4F" w:rsidRPr="00643331">
        <w:rPr>
          <w:sz w:val="24"/>
        </w:rPr>
        <w:t>Prodotti</w:t>
      </w:r>
      <w:r w:rsidR="006C28E5" w:rsidRPr="00643331">
        <w:rPr>
          <w:sz w:val="24"/>
        </w:rPr>
        <w:t xml:space="preserve">” e viene reindirizzato ad una pagina che mostra un elenco con tutti i </w:t>
      </w:r>
      <w:r w:rsidR="00566F4F" w:rsidRPr="00643331">
        <w:rPr>
          <w:sz w:val="24"/>
        </w:rPr>
        <w:t>prodotti</w:t>
      </w:r>
      <w:r w:rsidR="006C28E5" w:rsidRPr="00643331">
        <w:rPr>
          <w:sz w:val="24"/>
        </w:rPr>
        <w:t xml:space="preserve">, di fianco ad ogni </w:t>
      </w:r>
      <w:r w:rsidR="00566F4F" w:rsidRPr="00643331">
        <w:rPr>
          <w:sz w:val="24"/>
        </w:rPr>
        <w:t>prodotto</w:t>
      </w:r>
      <w:r w:rsidR="006C28E5" w:rsidRPr="00643331">
        <w:rPr>
          <w:sz w:val="24"/>
        </w:rPr>
        <w:t xml:space="preserve"> sono presenti due bottoni: “Elimina” per eliminare un </w:t>
      </w:r>
      <w:r w:rsidR="00566F4F" w:rsidRPr="00643331">
        <w:rPr>
          <w:sz w:val="24"/>
        </w:rPr>
        <w:t>prodotto e “Modifica”. Francesco i</w:t>
      </w:r>
      <w:r w:rsidR="006C28E5" w:rsidRPr="00643331">
        <w:rPr>
          <w:sz w:val="24"/>
        </w:rPr>
        <w:t xml:space="preserve">ndividua quindi il </w:t>
      </w:r>
      <w:r w:rsidR="00566F4F" w:rsidRPr="00643331">
        <w:rPr>
          <w:sz w:val="24"/>
        </w:rPr>
        <w:t>prodotto</w:t>
      </w:r>
      <w:r w:rsidR="006C28E5" w:rsidRPr="00643331">
        <w:rPr>
          <w:sz w:val="24"/>
        </w:rPr>
        <w:t xml:space="preserve"> “</w:t>
      </w:r>
      <w:r w:rsidR="00566F4F" w:rsidRPr="00643331">
        <w:rPr>
          <w:sz w:val="24"/>
        </w:rPr>
        <w:t>Champagne Christal</w:t>
      </w:r>
      <w:r w:rsidR="006C28E5" w:rsidRPr="00643331">
        <w:rPr>
          <w:sz w:val="24"/>
        </w:rPr>
        <w:t xml:space="preserve">” nell’elenco e </w:t>
      </w:r>
      <w:r w:rsidR="00566F4F" w:rsidRPr="00643331">
        <w:rPr>
          <w:sz w:val="24"/>
        </w:rPr>
        <w:t>clicca su Modifica e viene reindirizzato ad</w:t>
      </w:r>
      <w:r w:rsidR="006C28E5" w:rsidRPr="00643331">
        <w:rPr>
          <w:sz w:val="24"/>
        </w:rPr>
        <w:t xml:space="preserve"> una pagina per la modifica del </w:t>
      </w:r>
      <w:r w:rsidR="008F6CCD" w:rsidRPr="00643331">
        <w:rPr>
          <w:sz w:val="24"/>
        </w:rPr>
        <w:t>prodotto</w:t>
      </w:r>
      <w:r w:rsidR="006C28E5" w:rsidRPr="00643331">
        <w:rPr>
          <w:sz w:val="24"/>
        </w:rPr>
        <w:t xml:space="preserve"> </w:t>
      </w:r>
      <w:r w:rsidR="00566F4F" w:rsidRPr="00643331">
        <w:rPr>
          <w:sz w:val="24"/>
        </w:rPr>
        <w:t xml:space="preserve">dove sono presenti una serie di </w:t>
      </w:r>
      <w:r w:rsidR="006C28E5" w:rsidRPr="00643331">
        <w:rPr>
          <w:sz w:val="24"/>
        </w:rPr>
        <w:t xml:space="preserve">form con i campi </w:t>
      </w:r>
      <w:r w:rsidR="00566F4F" w:rsidRPr="00643331">
        <w:rPr>
          <w:sz w:val="24"/>
        </w:rPr>
        <w:t>Nome, Descrizione, Annata, Regione, Gradazione, Formato, Disponibilità, Tipo, Prezzo, Sconto e Categoria di Appartenenza.</w:t>
      </w:r>
      <w:r w:rsidR="006C28E5" w:rsidRPr="00643331">
        <w:rPr>
          <w:sz w:val="24"/>
        </w:rPr>
        <w:t xml:space="preserve"> </w:t>
      </w:r>
      <w:r w:rsidR="00566F4F" w:rsidRPr="00643331">
        <w:rPr>
          <w:sz w:val="24"/>
        </w:rPr>
        <w:t>Francesco</w:t>
      </w:r>
      <w:r w:rsidR="006C28E5" w:rsidRPr="00643331">
        <w:rPr>
          <w:sz w:val="24"/>
        </w:rPr>
        <w:t xml:space="preserve"> inserisce nel campo “</w:t>
      </w:r>
      <w:r w:rsidR="00566F4F" w:rsidRPr="00643331">
        <w:rPr>
          <w:sz w:val="24"/>
        </w:rPr>
        <w:t>Prezzo</w:t>
      </w:r>
      <w:r w:rsidR="006C28E5" w:rsidRPr="00643331">
        <w:rPr>
          <w:sz w:val="24"/>
        </w:rPr>
        <w:t xml:space="preserve">” </w:t>
      </w:r>
      <w:r w:rsidR="00566F4F" w:rsidRPr="00643331">
        <w:rPr>
          <w:sz w:val="24"/>
        </w:rPr>
        <w:t>il prezzo corretto</w:t>
      </w:r>
      <w:r w:rsidR="006C28E5" w:rsidRPr="00643331">
        <w:rPr>
          <w:sz w:val="24"/>
        </w:rPr>
        <w:t xml:space="preserve"> e clicca sul bottone “</w:t>
      </w:r>
      <w:r w:rsidR="00566F4F" w:rsidRPr="00643331">
        <w:rPr>
          <w:sz w:val="24"/>
        </w:rPr>
        <w:t>Modifica</w:t>
      </w:r>
      <w:r w:rsidR="00CE6E64">
        <w:rPr>
          <w:sz w:val="24"/>
        </w:rPr>
        <w:t xml:space="preserve"> Prodotto</w:t>
      </w:r>
      <w:r w:rsidR="006C28E5" w:rsidRPr="00643331">
        <w:rPr>
          <w:sz w:val="24"/>
        </w:rPr>
        <w:t xml:space="preserve">” posto sotto il form. </w:t>
      </w:r>
    </w:p>
    <w:p w14:paraId="0187FB48" w14:textId="427F3AAB" w:rsidR="00CE6E64" w:rsidRDefault="006C28E5" w:rsidP="00643331">
      <w:pPr>
        <w:pStyle w:val="Paragrafoelenco"/>
        <w:ind w:left="0"/>
        <w:rPr>
          <w:sz w:val="24"/>
        </w:rPr>
      </w:pPr>
      <w:r w:rsidRPr="00643331">
        <w:rPr>
          <w:sz w:val="24"/>
        </w:rPr>
        <w:t xml:space="preserve">Viene quindi reindirizzato alla sua pagina personale. Adesso </w:t>
      </w:r>
      <w:r w:rsidR="00566F4F" w:rsidRPr="00643331">
        <w:rPr>
          <w:sz w:val="24"/>
        </w:rPr>
        <w:t>Francesco</w:t>
      </w:r>
      <w:r w:rsidRPr="00643331">
        <w:rPr>
          <w:sz w:val="24"/>
        </w:rPr>
        <w:t xml:space="preserve"> vuole </w:t>
      </w:r>
      <w:r w:rsidR="00AE099F" w:rsidRPr="00643331">
        <w:rPr>
          <w:sz w:val="24"/>
        </w:rPr>
        <w:t>rendere</w:t>
      </w:r>
      <w:r w:rsidRPr="00643331">
        <w:rPr>
          <w:sz w:val="24"/>
        </w:rPr>
        <w:t xml:space="preserve"> l’utente “</w:t>
      </w:r>
      <w:r w:rsidR="00566F4F" w:rsidRPr="00643331">
        <w:rPr>
          <w:sz w:val="24"/>
        </w:rPr>
        <w:t>TheDMG88</w:t>
      </w:r>
      <w:r w:rsidRPr="00643331">
        <w:rPr>
          <w:sz w:val="24"/>
        </w:rPr>
        <w:t xml:space="preserve">” </w:t>
      </w:r>
      <w:r w:rsidR="00AE099F" w:rsidRPr="00643331">
        <w:rPr>
          <w:sz w:val="24"/>
        </w:rPr>
        <w:t xml:space="preserve">amministratore </w:t>
      </w:r>
      <w:r w:rsidRPr="00643331">
        <w:rPr>
          <w:sz w:val="24"/>
        </w:rPr>
        <w:t xml:space="preserve">perché </w:t>
      </w:r>
      <w:r w:rsidR="00AE099F" w:rsidRPr="00643331">
        <w:rPr>
          <w:sz w:val="24"/>
        </w:rPr>
        <w:t>hanno stipulato un contratto di lavoro.</w:t>
      </w:r>
      <w:r w:rsidRPr="00643331">
        <w:rPr>
          <w:sz w:val="24"/>
        </w:rPr>
        <w:t xml:space="preserve"> Clicca quindi sul </w:t>
      </w:r>
      <w:r w:rsidRPr="00643331">
        <w:rPr>
          <w:sz w:val="24"/>
        </w:rPr>
        <w:lastRenderedPageBreak/>
        <w:t>bottone “Lista utenti”, si apre quindi una pagina con un elenco di tutti gli utenti della pagina, con un bottone “Elimina”</w:t>
      </w:r>
      <w:r w:rsidR="00AE099F" w:rsidRPr="00643331">
        <w:rPr>
          <w:sz w:val="24"/>
        </w:rPr>
        <w:t xml:space="preserve"> e “Modifica”</w:t>
      </w:r>
      <w:r w:rsidRPr="00643331">
        <w:rPr>
          <w:sz w:val="24"/>
        </w:rPr>
        <w:t xml:space="preserve"> vicino ad ogni utente. Trova l’utente “</w:t>
      </w:r>
      <w:r w:rsidR="00AE099F" w:rsidRPr="00643331">
        <w:rPr>
          <w:sz w:val="24"/>
        </w:rPr>
        <w:t>TheDMG88</w:t>
      </w:r>
      <w:r w:rsidRPr="00643331">
        <w:rPr>
          <w:sz w:val="24"/>
        </w:rPr>
        <w:t>” e clicca sul bottone “</w:t>
      </w:r>
      <w:r w:rsidR="00AE099F" w:rsidRPr="00643331">
        <w:rPr>
          <w:sz w:val="24"/>
        </w:rPr>
        <w:t>Modifica</w:t>
      </w:r>
      <w:r w:rsidRPr="00643331">
        <w:rPr>
          <w:sz w:val="24"/>
        </w:rPr>
        <w:t>”.</w:t>
      </w:r>
      <w:r w:rsidR="00AE099F" w:rsidRPr="00643331">
        <w:rPr>
          <w:sz w:val="24"/>
        </w:rPr>
        <w:t xml:space="preserve"> Francesco viene reindirizzato ad una pagina contenente vari form, quali: Modifica Username,</w:t>
      </w:r>
      <w:r w:rsidR="008F6CCD" w:rsidRPr="00643331">
        <w:rPr>
          <w:sz w:val="24"/>
        </w:rPr>
        <w:t xml:space="preserve"> e-</w:t>
      </w:r>
      <w:r w:rsidR="00AE099F" w:rsidRPr="00643331">
        <w:rPr>
          <w:sz w:val="24"/>
        </w:rPr>
        <w:t xml:space="preserve">mail, Ruolo e indirizzo; ne modifica il ruolo inserendo nella text box “Amministratore” e clicca sul pulsante Conferma Modifiche. </w:t>
      </w:r>
    </w:p>
    <w:p w14:paraId="4B1DE23C" w14:textId="4BE07E54" w:rsidR="00CE6E64" w:rsidRDefault="00CE6E64" w:rsidP="00CE6E64">
      <w:pPr>
        <w:pStyle w:val="Paragrafoelenco"/>
        <w:ind w:left="-1134" w:right="-1134"/>
        <w:rPr>
          <w:sz w:val="24"/>
        </w:rPr>
      </w:pPr>
      <w:r>
        <w:rPr>
          <w:noProof/>
          <w:sz w:val="24"/>
          <w:lang w:eastAsia="it-IT"/>
        </w:rPr>
        <w:drawing>
          <wp:inline distT="0" distB="0" distL="0" distR="0" wp14:anchorId="3C85CC9B" wp14:editId="661C1A24">
            <wp:extent cx="3747770" cy="2561609"/>
            <wp:effectExtent l="0" t="0" r="5080" b="0"/>
            <wp:docPr id="14" name="Immagine 14" descr="C:\Users\Francesco\AppData\Local\Microsoft\Windows\INetCache\Content.Word\15 modifica ru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ancesco\AppData\Local\Microsoft\Windows\INetCache\Content.Word\15 modifica ruo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7" cy="2572898"/>
                    </a:xfrm>
                    <a:prstGeom prst="rect">
                      <a:avLst/>
                    </a:prstGeom>
                    <a:noFill/>
                    <a:ln>
                      <a:noFill/>
                    </a:ln>
                  </pic:spPr>
                </pic:pic>
              </a:graphicData>
            </a:graphic>
          </wp:inline>
        </w:drawing>
      </w:r>
      <w:r>
        <w:rPr>
          <w:noProof/>
          <w:sz w:val="24"/>
          <w:lang w:eastAsia="it-IT"/>
        </w:rPr>
        <w:drawing>
          <wp:inline distT="0" distB="0" distL="0" distR="0" wp14:anchorId="7E5B4530" wp14:editId="4335A37E">
            <wp:extent cx="3747770" cy="2541295"/>
            <wp:effectExtent l="0" t="0" r="5080" b="0"/>
            <wp:docPr id="15" name="Immagine 15"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50" cy="2557013"/>
                    </a:xfrm>
                    <a:prstGeom prst="rect">
                      <a:avLst/>
                    </a:prstGeom>
                    <a:noFill/>
                    <a:ln>
                      <a:noFill/>
                    </a:ln>
                  </pic:spPr>
                </pic:pic>
              </a:graphicData>
            </a:graphic>
          </wp:inline>
        </w:drawing>
      </w:r>
    </w:p>
    <w:p w14:paraId="547CE51F" w14:textId="77777777" w:rsidR="00CE6E64" w:rsidRDefault="00CE6E64" w:rsidP="00643331">
      <w:pPr>
        <w:pStyle w:val="Paragrafoelenco"/>
        <w:ind w:left="0"/>
        <w:rPr>
          <w:sz w:val="24"/>
        </w:rPr>
      </w:pPr>
    </w:p>
    <w:p w14:paraId="3EE66766" w14:textId="0D662E10" w:rsidR="006C28E5" w:rsidRPr="00643331" w:rsidRDefault="006C28E5" w:rsidP="00CE6E64">
      <w:pPr>
        <w:pStyle w:val="Paragrafoelenco"/>
        <w:ind w:left="-851" w:right="-568"/>
        <w:rPr>
          <w:sz w:val="24"/>
        </w:rPr>
      </w:pPr>
      <w:r w:rsidRPr="00643331">
        <w:rPr>
          <w:sz w:val="24"/>
        </w:rPr>
        <w:t xml:space="preserve">Viene quindi </w:t>
      </w:r>
      <w:r w:rsidR="00AE099F" w:rsidRPr="00643331">
        <w:rPr>
          <w:sz w:val="24"/>
        </w:rPr>
        <w:t>modificato</w:t>
      </w:r>
      <w:r w:rsidRPr="00643331">
        <w:rPr>
          <w:sz w:val="24"/>
        </w:rPr>
        <w:t xml:space="preserve"> l’utente e </w:t>
      </w:r>
      <w:r w:rsidR="00AE099F" w:rsidRPr="00643331">
        <w:rPr>
          <w:sz w:val="24"/>
        </w:rPr>
        <w:t>Francesco</w:t>
      </w:r>
      <w:r w:rsidRPr="00643331">
        <w:rPr>
          <w:sz w:val="24"/>
        </w:rPr>
        <w:t xml:space="preserve"> viene inoltrato sulla sua pagina personale. Prima di lasciare il sito </w:t>
      </w:r>
      <w:r w:rsidR="00AE099F" w:rsidRPr="00643331">
        <w:rPr>
          <w:sz w:val="24"/>
        </w:rPr>
        <w:t xml:space="preserve">Francesco riceve una </w:t>
      </w:r>
      <w:r w:rsidR="00CE6E64">
        <w:rPr>
          <w:sz w:val="24"/>
        </w:rPr>
        <w:t>chiamata</w:t>
      </w:r>
      <w:r w:rsidR="00AE099F" w:rsidRPr="00643331">
        <w:rPr>
          <w:sz w:val="24"/>
        </w:rPr>
        <w:t xml:space="preserve"> di un utente “CiccioSaviano” dove chiede di essere cancellato dal sistema e di </w:t>
      </w:r>
      <w:r w:rsidR="00AE099F" w:rsidRPr="00643331">
        <w:rPr>
          <w:sz w:val="24"/>
          <w:szCs w:val="24"/>
        </w:rPr>
        <w:t>annullare il suo ordine effettuato. Quindi Francesco visualizza nuovamente la pagina della lista degli utenti, trova il nome utente “CiccioSaviano” e clicca sul pulsante “Elimina”</w:t>
      </w:r>
      <w:r w:rsidR="00BE0253" w:rsidRPr="00643331">
        <w:rPr>
          <w:sz w:val="24"/>
          <w:szCs w:val="24"/>
        </w:rPr>
        <w:t>.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w:t>
      </w:r>
      <w:r w:rsidR="008F6CCD" w:rsidRPr="00643331">
        <w:rPr>
          <w:sz w:val="24"/>
          <w:szCs w:val="24"/>
        </w:rPr>
        <w:t>,</w:t>
      </w:r>
      <w:r w:rsidR="00BE0253" w:rsidRPr="00643331">
        <w:rPr>
          <w:sz w:val="24"/>
          <w:szCs w:val="24"/>
        </w:rPr>
        <w:t xml:space="preserve"> Infine Francesco </w:t>
      </w:r>
      <w:r w:rsidRPr="00643331">
        <w:rPr>
          <w:sz w:val="24"/>
          <w:szCs w:val="24"/>
        </w:rPr>
        <w:t>effettua quindi</w:t>
      </w:r>
      <w:r w:rsidR="00BE0253" w:rsidRPr="00643331">
        <w:rPr>
          <w:sz w:val="24"/>
          <w:szCs w:val="24"/>
        </w:rPr>
        <w:t xml:space="preserve"> il logout con il pulsante “LogO</w:t>
      </w:r>
      <w:r w:rsidRPr="00643331">
        <w:rPr>
          <w:sz w:val="24"/>
          <w:szCs w:val="24"/>
        </w:rPr>
        <w:t>ut</w:t>
      </w:r>
      <w:r w:rsidR="00BE0253" w:rsidRPr="00643331">
        <w:rPr>
          <w:sz w:val="24"/>
          <w:szCs w:val="24"/>
        </w:rPr>
        <w:t>”</w:t>
      </w:r>
      <w:r w:rsidRPr="00643331">
        <w:rPr>
          <w:sz w:val="24"/>
          <w:szCs w:val="24"/>
        </w:rPr>
        <w:t xml:space="preserve"> nella sua pagina personale.</w:t>
      </w:r>
    </w:p>
    <w:p w14:paraId="1028E6D1" w14:textId="1B1D9027" w:rsidR="00521084" w:rsidRDefault="00CE6E64" w:rsidP="00CE6E64">
      <w:pPr>
        <w:pStyle w:val="Paragrafoelenco"/>
        <w:ind w:left="-1134" w:right="-1134"/>
        <w:rPr>
          <w:sz w:val="24"/>
          <w:szCs w:val="24"/>
        </w:rPr>
      </w:pPr>
      <w:r>
        <w:rPr>
          <w:noProof/>
          <w:sz w:val="24"/>
          <w:lang w:eastAsia="it-IT"/>
        </w:rPr>
        <w:drawing>
          <wp:inline distT="0" distB="0" distL="0" distR="0" wp14:anchorId="28A63E95" wp14:editId="5AB803FC">
            <wp:extent cx="3695033" cy="2497888"/>
            <wp:effectExtent l="0" t="0" r="1270" b="0"/>
            <wp:docPr id="16" name="Immagine 16"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794" cy="2514627"/>
                    </a:xfrm>
                    <a:prstGeom prst="rect">
                      <a:avLst/>
                    </a:prstGeom>
                    <a:noFill/>
                    <a:ln>
                      <a:noFill/>
                    </a:ln>
                  </pic:spPr>
                </pic:pic>
              </a:graphicData>
            </a:graphic>
          </wp:inline>
        </w:drawing>
      </w:r>
      <w:r>
        <w:rPr>
          <w:noProof/>
          <w:sz w:val="24"/>
          <w:lang w:eastAsia="it-IT"/>
        </w:rPr>
        <w:drawing>
          <wp:inline distT="0" distB="0" distL="0" distR="0" wp14:anchorId="2401C46D" wp14:editId="552458A0">
            <wp:extent cx="3705225" cy="2509991"/>
            <wp:effectExtent l="0" t="0" r="0" b="5080"/>
            <wp:docPr id="17" name="Immagine 17" descr="C:\Users\Francesco\AppData\Local\Microsoft\Windows\INetCache\Content.Word\17 dettaglio ordine cicci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cesco\AppData\Local\Microsoft\Windows\INetCache\Content.Word\17 dettaglio ordine ciccio 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218" cy="2527599"/>
                    </a:xfrm>
                    <a:prstGeom prst="rect">
                      <a:avLst/>
                    </a:prstGeom>
                    <a:noFill/>
                    <a:ln>
                      <a:noFill/>
                    </a:ln>
                  </pic:spPr>
                </pic:pic>
              </a:graphicData>
            </a:graphic>
          </wp:inline>
        </w:drawing>
      </w:r>
    </w:p>
    <w:p w14:paraId="0C2BA9E2" w14:textId="77777777" w:rsidR="00521084" w:rsidRDefault="00521084" w:rsidP="0008410E">
      <w:pPr>
        <w:pStyle w:val="Paragrafoelenco"/>
        <w:ind w:left="-142"/>
        <w:rPr>
          <w:sz w:val="24"/>
          <w:szCs w:val="24"/>
        </w:rPr>
      </w:pPr>
    </w:p>
    <w:p w14:paraId="526C16E8" w14:textId="77777777" w:rsidR="00696DFF" w:rsidRDefault="00696DFF" w:rsidP="0008410E">
      <w:pPr>
        <w:pStyle w:val="Paragrafoelenco"/>
        <w:ind w:left="-142"/>
        <w:rPr>
          <w:sz w:val="24"/>
          <w:szCs w:val="24"/>
        </w:rPr>
      </w:pPr>
    </w:p>
    <w:p w14:paraId="17B7AEC8" w14:textId="77777777" w:rsidR="00696DFF" w:rsidRDefault="00696DFF" w:rsidP="0008410E">
      <w:pPr>
        <w:pStyle w:val="Paragrafoelenco"/>
        <w:ind w:left="-142"/>
        <w:rPr>
          <w:sz w:val="24"/>
          <w:szCs w:val="24"/>
        </w:rPr>
      </w:pPr>
    </w:p>
    <w:p w14:paraId="7CB8E2BA" w14:textId="77777777" w:rsidR="00696DFF" w:rsidRDefault="00696DFF" w:rsidP="0008410E">
      <w:pPr>
        <w:pStyle w:val="Paragrafoelenco"/>
        <w:ind w:left="-142"/>
        <w:rPr>
          <w:sz w:val="24"/>
          <w:szCs w:val="24"/>
        </w:rPr>
      </w:pPr>
    </w:p>
    <w:p w14:paraId="5BDF02FD" w14:textId="77777777" w:rsidR="00696DFF" w:rsidRDefault="00696DFF" w:rsidP="0008410E">
      <w:pPr>
        <w:pStyle w:val="Paragrafoelenco"/>
        <w:ind w:left="-142"/>
        <w:rPr>
          <w:sz w:val="24"/>
          <w:szCs w:val="24"/>
        </w:rPr>
      </w:pPr>
    </w:p>
    <w:p w14:paraId="158282D9" w14:textId="77777777" w:rsidR="00696DFF" w:rsidRDefault="00696DFF" w:rsidP="0008410E">
      <w:pPr>
        <w:pStyle w:val="Paragrafoelenco"/>
        <w:ind w:left="-142"/>
        <w:rPr>
          <w:sz w:val="24"/>
          <w:szCs w:val="24"/>
        </w:rPr>
      </w:pPr>
    </w:p>
    <w:p w14:paraId="4AE277A1" w14:textId="77777777" w:rsidR="00696DFF" w:rsidRDefault="00696DFF" w:rsidP="0008410E">
      <w:pPr>
        <w:pStyle w:val="Paragrafoelenco"/>
        <w:ind w:left="-142"/>
        <w:rPr>
          <w:sz w:val="24"/>
          <w:szCs w:val="24"/>
        </w:rPr>
      </w:pPr>
    </w:p>
    <w:p w14:paraId="1F7E8681" w14:textId="1B1C73E0" w:rsidR="00730252" w:rsidRDefault="00730252" w:rsidP="00730252">
      <w:pPr>
        <w:pStyle w:val="Paragrafoelenco"/>
        <w:ind w:left="-142"/>
        <w:rPr>
          <w:b/>
          <w:sz w:val="36"/>
        </w:rPr>
      </w:pPr>
      <w:r>
        <w:rPr>
          <w:b/>
          <w:noProof/>
          <w:sz w:val="36"/>
          <w:lang w:eastAsia="it-IT"/>
        </w:rPr>
        <mc:AlternateContent>
          <mc:Choice Requires="wps">
            <w:drawing>
              <wp:anchor distT="0" distB="0" distL="114300" distR="114300" simplePos="0" relativeHeight="251676672" behindDoc="0" locked="0" layoutInCell="1" allowOverlap="1" wp14:anchorId="581D2C24" wp14:editId="72334E05">
                <wp:simplePos x="0" y="0"/>
                <wp:positionH relativeFrom="column">
                  <wp:posOffset>-476250</wp:posOffset>
                </wp:positionH>
                <wp:positionV relativeFrom="paragraph">
                  <wp:posOffset>415290</wp:posOffset>
                </wp:positionV>
                <wp:extent cx="7077075" cy="19050"/>
                <wp:effectExtent l="0" t="0" r="28575" b="19050"/>
                <wp:wrapNone/>
                <wp:docPr id="20" name="Connettore 1 20"/>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4CF73" id="Connettore 1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sn2BOX5jjYY&#10;AuSMBKITvM0eTTH1nLoJW7pEKW6pCD4a8uXNUsSx+nqafYVjFpo3b9tbfm6k0HzWvW9vKmf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yv5U0r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5</w:t>
      </w:r>
      <w:r w:rsidRPr="0008410E">
        <w:rPr>
          <w:b/>
          <w:sz w:val="36"/>
        </w:rPr>
        <w:t xml:space="preserve">. </w:t>
      </w:r>
      <w:r>
        <w:rPr>
          <w:b/>
          <w:sz w:val="36"/>
        </w:rPr>
        <w:t xml:space="preserve">Target </w:t>
      </w:r>
      <w:proofErr w:type="spellStart"/>
      <w:r>
        <w:rPr>
          <w:b/>
          <w:sz w:val="36"/>
        </w:rPr>
        <w:t>Enviroment</w:t>
      </w:r>
      <w:proofErr w:type="spellEnd"/>
    </w:p>
    <w:p w14:paraId="53FAD07D" w14:textId="77777777" w:rsidR="00730252" w:rsidRDefault="00730252" w:rsidP="00730252">
      <w:pPr>
        <w:pStyle w:val="Paragrafoelenco"/>
        <w:ind w:left="-142"/>
        <w:rPr>
          <w:b/>
          <w:sz w:val="36"/>
        </w:rPr>
      </w:pPr>
    </w:p>
    <w:p w14:paraId="23D3450A" w14:textId="2D961119" w:rsidR="00980F5A" w:rsidRDefault="00730252" w:rsidP="0008410E">
      <w:pPr>
        <w:pStyle w:val="Paragrafoelenco"/>
        <w:ind w:left="-142"/>
        <w:rPr>
          <w:sz w:val="24"/>
          <w:szCs w:val="24"/>
        </w:rPr>
      </w:pPr>
      <w:r>
        <w:rPr>
          <w:sz w:val="24"/>
          <w:szCs w:val="24"/>
        </w:rPr>
        <w:t xml:space="preserve"> </w:t>
      </w:r>
      <w:r w:rsidR="00980F5A">
        <w:rPr>
          <w:sz w:val="24"/>
          <w:szCs w:val="24"/>
        </w:rPr>
        <w:t>“</w:t>
      </w:r>
      <w:r w:rsidR="00521084">
        <w:rPr>
          <w:sz w:val="24"/>
          <w:szCs w:val="24"/>
        </w:rPr>
        <w:t xml:space="preserve">Enoteca Il </w:t>
      </w:r>
      <w:r w:rsidR="00980F5A">
        <w:rPr>
          <w:sz w:val="24"/>
          <w:szCs w:val="24"/>
        </w:rPr>
        <w:t>Gocciolatoio” sarà web-</w:t>
      </w:r>
      <w:proofErr w:type="spellStart"/>
      <w:r w:rsidR="00980F5A">
        <w:rPr>
          <w:sz w:val="24"/>
          <w:szCs w:val="24"/>
        </w:rPr>
        <w:t>based</w:t>
      </w:r>
      <w:proofErr w:type="spellEnd"/>
      <w:r w:rsidR="00980F5A">
        <w:rPr>
          <w:sz w:val="24"/>
          <w:szCs w:val="24"/>
        </w:rPr>
        <w:t>, quindi, accessibile da qualsiasi dispositivo che sia connesso ad Internet. Per implementare “</w:t>
      </w:r>
      <w:r w:rsidR="00521084">
        <w:rPr>
          <w:sz w:val="24"/>
          <w:szCs w:val="24"/>
        </w:rPr>
        <w:t xml:space="preserve">Enoteca Il </w:t>
      </w:r>
      <w:r w:rsidR="00980F5A">
        <w:rPr>
          <w:sz w:val="24"/>
          <w:szCs w:val="24"/>
        </w:rPr>
        <w:t xml:space="preserve">Gocciolatoio” verrà utilizzato un Web Server che interagirà con un DBMS. </w:t>
      </w:r>
    </w:p>
    <w:p w14:paraId="51455B7C" w14:textId="70E8B77B" w:rsidR="00980F5A" w:rsidRDefault="00980F5A" w:rsidP="0008410E">
      <w:pPr>
        <w:pStyle w:val="Paragrafoelenco"/>
        <w:ind w:left="-142"/>
        <w:rPr>
          <w:sz w:val="24"/>
          <w:szCs w:val="24"/>
        </w:rPr>
      </w:pPr>
      <w:r>
        <w:rPr>
          <w:sz w:val="24"/>
          <w:szCs w:val="24"/>
        </w:rPr>
        <w:t>I target sono rappresentati dagli amanti dei prodotti enogastronomici.</w:t>
      </w:r>
    </w:p>
    <w:p w14:paraId="2AD3CF70" w14:textId="1AC9C8F1" w:rsidR="00980F5A" w:rsidRDefault="00980F5A" w:rsidP="0008410E">
      <w:pPr>
        <w:pStyle w:val="Paragrafoelenco"/>
        <w:ind w:left="-142"/>
        <w:rPr>
          <w:sz w:val="24"/>
          <w:szCs w:val="24"/>
        </w:rPr>
      </w:pPr>
    </w:p>
    <w:p w14:paraId="68DDF789" w14:textId="17EED37C" w:rsidR="00730252" w:rsidRPr="00730252" w:rsidRDefault="00730252" w:rsidP="00730252">
      <w:pPr>
        <w:rPr>
          <w:b/>
          <w:sz w:val="36"/>
        </w:rPr>
      </w:pPr>
      <w:r>
        <w:rPr>
          <w:noProof/>
          <w:lang w:eastAsia="it-IT"/>
        </w:rPr>
        <mc:AlternateContent>
          <mc:Choice Requires="wps">
            <w:drawing>
              <wp:anchor distT="0" distB="0" distL="114300" distR="114300" simplePos="0" relativeHeight="251678720" behindDoc="0" locked="0" layoutInCell="1" allowOverlap="1" wp14:anchorId="6D34B156" wp14:editId="19842150">
                <wp:simplePos x="0" y="0"/>
                <wp:positionH relativeFrom="column">
                  <wp:posOffset>-476250</wp:posOffset>
                </wp:positionH>
                <wp:positionV relativeFrom="paragraph">
                  <wp:posOffset>415290</wp:posOffset>
                </wp:positionV>
                <wp:extent cx="7077075" cy="19050"/>
                <wp:effectExtent l="0" t="0" r="28575" b="19050"/>
                <wp:wrapNone/>
                <wp:docPr id="23" name="Connettore 1 23"/>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542A" id="Connettore 1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" strokecolor="#5b9bd5 [3204]" strokeweight=".5pt">
                <v:stroke joinstyle="miter"/>
              </v:line>
            </w:pict>
          </mc:Fallback>
        </mc:AlternateContent>
      </w:r>
      <w:r>
        <w:rPr>
          <w:b/>
          <w:sz w:val="36"/>
        </w:rPr>
        <w:t>6</w:t>
      </w:r>
      <w:r w:rsidRPr="00730252">
        <w:rPr>
          <w:b/>
          <w:sz w:val="36"/>
        </w:rPr>
        <w:t>.</w:t>
      </w:r>
      <w:r>
        <w:rPr>
          <w:b/>
          <w:sz w:val="36"/>
        </w:rPr>
        <w:t xml:space="preserve"> DeadLine</w:t>
      </w:r>
    </w:p>
    <w:p w14:paraId="266E36AF" w14:textId="77777777" w:rsidR="00730252" w:rsidRPr="00730252" w:rsidRDefault="00730252" w:rsidP="00730252">
      <w:pPr>
        <w:rPr>
          <w:b/>
          <w:sz w:val="36"/>
        </w:rPr>
      </w:pPr>
    </w:p>
    <w:p w14:paraId="52C2E527" w14:textId="212DA482" w:rsidR="00980F5A" w:rsidRPr="00980F5A" w:rsidRDefault="00980F5A" w:rsidP="00980F5A">
      <w:pPr>
        <w:pStyle w:val="Paragrafoelenco"/>
        <w:numPr>
          <w:ilvl w:val="0"/>
          <w:numId w:val="3"/>
        </w:numPr>
        <w:rPr>
          <w:sz w:val="24"/>
          <w:szCs w:val="24"/>
        </w:rPr>
      </w:pPr>
      <w:r w:rsidRPr="00980F5A">
        <w:rPr>
          <w:b/>
          <w:bCs/>
          <w:sz w:val="24"/>
          <w:szCs w:val="24"/>
        </w:rPr>
        <w:t>Proposta di progetto e kick-off meeting:</w:t>
      </w:r>
      <w:r>
        <w:rPr>
          <w:sz w:val="24"/>
          <w:szCs w:val="24"/>
        </w:rPr>
        <w:t xml:space="preserve"> 5 ottobre 2020;</w:t>
      </w:r>
    </w:p>
    <w:p w14:paraId="08913F24" w14:textId="4650B49C" w:rsidR="00980F5A" w:rsidRDefault="00980F5A" w:rsidP="00980F5A">
      <w:pPr>
        <w:pStyle w:val="Paragrafoelenco"/>
        <w:numPr>
          <w:ilvl w:val="0"/>
          <w:numId w:val="3"/>
        </w:numPr>
        <w:rPr>
          <w:sz w:val="24"/>
          <w:szCs w:val="24"/>
        </w:rPr>
      </w:pPr>
      <w:r w:rsidRPr="00980F5A">
        <w:rPr>
          <w:b/>
          <w:bCs/>
          <w:sz w:val="24"/>
          <w:szCs w:val="24"/>
        </w:rPr>
        <w:t>Problem Statement:</w:t>
      </w:r>
      <w:r>
        <w:rPr>
          <w:sz w:val="24"/>
          <w:szCs w:val="24"/>
        </w:rPr>
        <w:t xml:space="preserve"> 16 ottobre;</w:t>
      </w:r>
    </w:p>
    <w:p w14:paraId="72E7EF58" w14:textId="77777777" w:rsidR="00980F5A" w:rsidRDefault="00980F5A" w:rsidP="00980F5A">
      <w:pPr>
        <w:pStyle w:val="Paragrafoelenco"/>
        <w:numPr>
          <w:ilvl w:val="0"/>
          <w:numId w:val="3"/>
        </w:numPr>
        <w:rPr>
          <w:sz w:val="24"/>
          <w:szCs w:val="24"/>
        </w:rPr>
      </w:pPr>
      <w:r w:rsidRPr="00980F5A">
        <w:rPr>
          <w:b/>
          <w:bCs/>
          <w:sz w:val="24"/>
          <w:szCs w:val="24"/>
        </w:rPr>
        <w:t>Requisiti e casi d’uso:</w:t>
      </w:r>
      <w:r>
        <w:rPr>
          <w:sz w:val="24"/>
          <w:szCs w:val="24"/>
        </w:rPr>
        <w:t xml:space="preserve"> 30 ottobre 2020</w:t>
      </w:r>
    </w:p>
    <w:p w14:paraId="03F69A22" w14:textId="77777777" w:rsidR="00980F5A" w:rsidRDefault="00980F5A" w:rsidP="00980F5A">
      <w:pPr>
        <w:pStyle w:val="Paragrafoelenco"/>
        <w:numPr>
          <w:ilvl w:val="0"/>
          <w:numId w:val="3"/>
        </w:numPr>
        <w:rPr>
          <w:sz w:val="24"/>
          <w:szCs w:val="24"/>
        </w:rPr>
      </w:pPr>
      <w:r w:rsidRPr="00980F5A">
        <w:rPr>
          <w:b/>
          <w:bCs/>
          <w:sz w:val="24"/>
          <w:szCs w:val="24"/>
        </w:rPr>
        <w:t>Requirements Analysis Document:</w:t>
      </w:r>
      <w:r>
        <w:rPr>
          <w:sz w:val="24"/>
          <w:szCs w:val="24"/>
        </w:rPr>
        <w:t xml:space="preserve"> 13 novembre 2020</w:t>
      </w:r>
    </w:p>
    <w:p w14:paraId="38DA9CA8" w14:textId="5835D42C" w:rsidR="00980F5A" w:rsidRDefault="00980F5A" w:rsidP="00980F5A">
      <w:pPr>
        <w:pStyle w:val="Paragrafoelenco"/>
        <w:numPr>
          <w:ilvl w:val="0"/>
          <w:numId w:val="3"/>
        </w:numPr>
        <w:rPr>
          <w:sz w:val="24"/>
          <w:szCs w:val="24"/>
        </w:rPr>
      </w:pPr>
      <w:r w:rsidRPr="00980F5A">
        <w:rPr>
          <w:b/>
          <w:bCs/>
          <w:sz w:val="24"/>
          <w:szCs w:val="24"/>
        </w:rPr>
        <w:t>System Design Document:</w:t>
      </w:r>
      <w:r>
        <w:rPr>
          <w:sz w:val="24"/>
          <w:szCs w:val="24"/>
        </w:rPr>
        <w:t xml:space="preserve"> 27 novembre 2020</w:t>
      </w:r>
    </w:p>
    <w:p w14:paraId="5A855B45" w14:textId="12873692" w:rsidR="008B2C8C" w:rsidRDefault="00980F5A" w:rsidP="00980F5A">
      <w:pPr>
        <w:pStyle w:val="Paragrafoelenco"/>
        <w:numPr>
          <w:ilvl w:val="0"/>
          <w:numId w:val="3"/>
        </w:numPr>
        <w:rPr>
          <w:sz w:val="24"/>
          <w:szCs w:val="24"/>
        </w:rPr>
      </w:pPr>
      <w:r w:rsidRPr="00980F5A">
        <w:rPr>
          <w:b/>
          <w:bCs/>
          <w:sz w:val="24"/>
          <w:szCs w:val="24"/>
        </w:rPr>
        <w:t>Piano di test e specifica interfacce dei moduli del sistema:</w:t>
      </w:r>
      <w:r>
        <w:rPr>
          <w:sz w:val="24"/>
          <w:szCs w:val="24"/>
        </w:rPr>
        <w:t xml:space="preserve"> 18 dicembre 2020 </w:t>
      </w:r>
    </w:p>
    <w:p w14:paraId="74045295" w14:textId="77777777" w:rsidR="00730252" w:rsidRDefault="00730252" w:rsidP="00730252">
      <w:pPr>
        <w:pStyle w:val="Paragrafoelenco"/>
        <w:ind w:left="360"/>
        <w:rPr>
          <w:sz w:val="24"/>
          <w:szCs w:val="24"/>
        </w:rPr>
      </w:pPr>
    </w:p>
    <w:p w14:paraId="75D3E386" w14:textId="2F4137BE" w:rsidR="00730252" w:rsidRPr="00730252" w:rsidRDefault="00730252" w:rsidP="00730252">
      <w:pPr>
        <w:pStyle w:val="Paragrafoelenco"/>
        <w:numPr>
          <w:ilvl w:val="0"/>
          <w:numId w:val="3"/>
        </w:numPr>
        <w:rPr>
          <w:b/>
          <w:sz w:val="36"/>
        </w:rPr>
      </w:pPr>
      <w:r>
        <w:rPr>
          <w:noProof/>
          <w:lang w:eastAsia="it-IT"/>
        </w:rPr>
        <mc:AlternateContent>
          <mc:Choice Requires="wps">
            <w:drawing>
              <wp:anchor distT="0" distB="0" distL="114300" distR="114300" simplePos="0" relativeHeight="251680768" behindDoc="0" locked="0" layoutInCell="1" allowOverlap="1" wp14:anchorId="5CCC7421" wp14:editId="2A8FF7EC">
                <wp:simplePos x="0" y="0"/>
                <wp:positionH relativeFrom="column">
                  <wp:posOffset>-476250</wp:posOffset>
                </wp:positionH>
                <wp:positionV relativeFrom="paragraph">
                  <wp:posOffset>415290</wp:posOffset>
                </wp:positionV>
                <wp:extent cx="7077075" cy="19050"/>
                <wp:effectExtent l="0" t="0" r="28575" b="19050"/>
                <wp:wrapNone/>
                <wp:docPr id="25" name="Connettore 1 25"/>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000A" id="Connettore 1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d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nkjRVCe72iD&#10;IUDOSCA6wdvs0RRTz6mbsKVLlOKWiuCjIV/eLEUcq6+n2Vc4ZqF587a95Yf5NZ9179ub6nv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l5/cXb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Criteri di accettazione</w:t>
      </w:r>
    </w:p>
    <w:p w14:paraId="596ACFFB" w14:textId="77777777" w:rsidR="00980F5A" w:rsidRPr="005151FE" w:rsidRDefault="00980F5A" w:rsidP="0008410E">
      <w:pPr>
        <w:pStyle w:val="Paragrafoelenco"/>
        <w:ind w:left="-142"/>
        <w:rPr>
          <w:sz w:val="24"/>
          <w:szCs w:val="24"/>
          <w:u w:val="single"/>
        </w:rPr>
      </w:pPr>
    </w:p>
    <w:p w14:paraId="46573DA4" w14:textId="77777777" w:rsidR="00675172" w:rsidRDefault="00675172" w:rsidP="00675172">
      <w:pPr>
        <w:pStyle w:val="Paragrafoelenco"/>
        <w:rPr>
          <w:sz w:val="24"/>
          <w:szCs w:val="24"/>
        </w:rPr>
      </w:pPr>
    </w:p>
    <w:p w14:paraId="4FF284B1" w14:textId="1DEBDFEE" w:rsidR="000A55B8" w:rsidRPr="007E642A" w:rsidRDefault="007E642A" w:rsidP="007E642A">
      <w:pPr>
        <w:pStyle w:val="Paragrafoelenco"/>
        <w:numPr>
          <w:ilvl w:val="0"/>
          <w:numId w:val="4"/>
        </w:numPr>
        <w:rPr>
          <w:sz w:val="24"/>
          <w:szCs w:val="24"/>
        </w:rPr>
      </w:pPr>
      <w:r w:rsidRPr="007E642A">
        <w:rPr>
          <w:sz w:val="24"/>
          <w:szCs w:val="24"/>
        </w:rPr>
        <w:t>Interfaccia responsive (si adatta al tipo di schermo sul quale viene visualizzata)</w:t>
      </w:r>
    </w:p>
    <w:p w14:paraId="7CFA6DBF" w14:textId="3EDEE2C2" w:rsidR="007E642A" w:rsidRPr="007E642A" w:rsidRDefault="007E642A" w:rsidP="007E642A">
      <w:pPr>
        <w:pStyle w:val="Paragrafoelenco"/>
        <w:numPr>
          <w:ilvl w:val="0"/>
          <w:numId w:val="4"/>
        </w:numPr>
        <w:rPr>
          <w:sz w:val="24"/>
          <w:szCs w:val="24"/>
        </w:rPr>
      </w:pPr>
      <w:r w:rsidRPr="007E642A">
        <w:rPr>
          <w:sz w:val="24"/>
          <w:szCs w:val="24"/>
        </w:rPr>
        <w:t>Quasi la totalità del sistema deve superare la fase di verifica e di convalida</w:t>
      </w: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C8263E">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BB546" w14:textId="77777777" w:rsidR="00606C09" w:rsidRDefault="00606C09" w:rsidP="0008410E">
      <w:pPr>
        <w:spacing w:after="0" w:line="240" w:lineRule="auto"/>
      </w:pPr>
      <w:r>
        <w:separator/>
      </w:r>
    </w:p>
  </w:endnote>
  <w:endnote w:type="continuationSeparator" w:id="0">
    <w:p w14:paraId="309723FE" w14:textId="77777777" w:rsidR="00606C09" w:rsidRDefault="00606C09"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FC5F84" w:rsidRPr="00FC5F84">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1146A"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KeA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z7M5CngCAAD5BAAADgAAAAAA&#10;AAAAAAAAAAAuAgAAZHJzL2Uyb0RvYy54bWxQSwECLQAUAAYACAAAACEAhXP/QtoAAAADAQAADwAA&#10;AAAAAAAAAAAAAADSBAAAZHJzL2Rvd25yZXYueG1sUEsFBgAAAAAEAAQA8wAAANkFAAAAAA==&#10;" fillcolor="#40618b" stroked="f">
                      <v:textbo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FC5F84" w:rsidRPr="00FC5F84">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7983" w14:textId="77777777" w:rsidR="00606C09" w:rsidRDefault="00606C09" w:rsidP="0008410E">
      <w:pPr>
        <w:spacing w:after="0" w:line="240" w:lineRule="auto"/>
      </w:pPr>
      <w:r>
        <w:separator/>
      </w:r>
    </w:p>
  </w:footnote>
  <w:footnote w:type="continuationSeparator" w:id="0">
    <w:p w14:paraId="65DB6EA1" w14:textId="77777777" w:rsidR="00606C09" w:rsidRDefault="00606C09" w:rsidP="0008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99"/>
    <w:rsid w:val="0008410E"/>
    <w:rsid w:val="000A55B8"/>
    <w:rsid w:val="000C7F77"/>
    <w:rsid w:val="001066D4"/>
    <w:rsid w:val="00115483"/>
    <w:rsid w:val="00134C22"/>
    <w:rsid w:val="001374FB"/>
    <w:rsid w:val="00197237"/>
    <w:rsid w:val="002614E2"/>
    <w:rsid w:val="002B1859"/>
    <w:rsid w:val="002F27EE"/>
    <w:rsid w:val="00322861"/>
    <w:rsid w:val="003D1CBD"/>
    <w:rsid w:val="00436252"/>
    <w:rsid w:val="0044608F"/>
    <w:rsid w:val="004D7744"/>
    <w:rsid w:val="004F52C2"/>
    <w:rsid w:val="005151FE"/>
    <w:rsid w:val="00521084"/>
    <w:rsid w:val="00566F4F"/>
    <w:rsid w:val="005F2746"/>
    <w:rsid w:val="00606C09"/>
    <w:rsid w:val="006154EC"/>
    <w:rsid w:val="00643331"/>
    <w:rsid w:val="00656C86"/>
    <w:rsid w:val="00675172"/>
    <w:rsid w:val="00687B9C"/>
    <w:rsid w:val="00696DFF"/>
    <w:rsid w:val="006A7E47"/>
    <w:rsid w:val="006C28E5"/>
    <w:rsid w:val="006F2470"/>
    <w:rsid w:val="00723C71"/>
    <w:rsid w:val="00730252"/>
    <w:rsid w:val="007717CC"/>
    <w:rsid w:val="0078217C"/>
    <w:rsid w:val="00783B49"/>
    <w:rsid w:val="007E5B96"/>
    <w:rsid w:val="007E642A"/>
    <w:rsid w:val="00810E79"/>
    <w:rsid w:val="00822BCD"/>
    <w:rsid w:val="00871A7C"/>
    <w:rsid w:val="00882356"/>
    <w:rsid w:val="0088741A"/>
    <w:rsid w:val="008B2C8C"/>
    <w:rsid w:val="008D0178"/>
    <w:rsid w:val="008F6CCD"/>
    <w:rsid w:val="00980F5A"/>
    <w:rsid w:val="009916EF"/>
    <w:rsid w:val="009F4422"/>
    <w:rsid w:val="00A96090"/>
    <w:rsid w:val="00AA32E7"/>
    <w:rsid w:val="00AE099F"/>
    <w:rsid w:val="00B06790"/>
    <w:rsid w:val="00B64435"/>
    <w:rsid w:val="00BB26AA"/>
    <w:rsid w:val="00BB6755"/>
    <w:rsid w:val="00BD76BD"/>
    <w:rsid w:val="00BE0253"/>
    <w:rsid w:val="00C26D84"/>
    <w:rsid w:val="00C8263E"/>
    <w:rsid w:val="00CA7830"/>
    <w:rsid w:val="00CE6E64"/>
    <w:rsid w:val="00D41C19"/>
    <w:rsid w:val="00D51F9D"/>
    <w:rsid w:val="00DD6C54"/>
    <w:rsid w:val="00E30C5C"/>
    <w:rsid w:val="00E649B6"/>
    <w:rsid w:val="00F05358"/>
    <w:rsid w:val="00F3457B"/>
    <w:rsid w:val="00F36A5B"/>
    <w:rsid w:val="00F538E4"/>
    <w:rsid w:val="00F72318"/>
    <w:rsid w:val="00F7455A"/>
    <w:rsid w:val="00F86E1A"/>
    <w:rsid w:val="00F91F36"/>
    <w:rsid w:val="00FB6599"/>
    <w:rsid w:val="00FC5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semiHidden/>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3AC-C584-46A1-ACF6-5CF5367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1872</Words>
  <Characters>10675</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Francesco Di Palma</cp:lastModifiedBy>
  <cp:revision>39</cp:revision>
  <dcterms:created xsi:type="dcterms:W3CDTF">2020-10-12T13:34:00Z</dcterms:created>
  <dcterms:modified xsi:type="dcterms:W3CDTF">2020-12-04T15:20:00Z</dcterms:modified>
</cp:coreProperties>
</file>